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48F" w:rsidRPr="006A0223" w:rsidRDefault="004F048F" w:rsidP="004F04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A0223">
        <w:rPr>
          <w:rFonts w:ascii="Times New Roman" w:hAnsi="Times New Roman"/>
          <w:sz w:val="28"/>
          <w:szCs w:val="28"/>
        </w:rPr>
        <w:t>Муниципальное образование «</w:t>
      </w:r>
      <w:r w:rsidR="0024311F">
        <w:rPr>
          <w:rFonts w:ascii="Times New Roman" w:hAnsi="Times New Roman"/>
          <w:sz w:val="28"/>
          <w:szCs w:val="28"/>
        </w:rPr>
        <w:t>Волочаевское сельское</w:t>
      </w:r>
      <w:r w:rsidRPr="006A0223">
        <w:rPr>
          <w:rFonts w:ascii="Times New Roman" w:hAnsi="Times New Roman"/>
          <w:sz w:val="28"/>
          <w:szCs w:val="28"/>
        </w:rPr>
        <w:t xml:space="preserve"> поселение»</w:t>
      </w:r>
    </w:p>
    <w:p w:rsidR="004F048F" w:rsidRPr="006A0223" w:rsidRDefault="004F048F" w:rsidP="004F04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A0223">
        <w:rPr>
          <w:rFonts w:ascii="Times New Roman" w:hAnsi="Times New Roman"/>
          <w:sz w:val="28"/>
          <w:szCs w:val="28"/>
        </w:rPr>
        <w:t>Смидовичского муниципального района</w:t>
      </w:r>
    </w:p>
    <w:p w:rsidR="004F048F" w:rsidRPr="006A0223" w:rsidRDefault="004F048F" w:rsidP="004F0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0223"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4F048F" w:rsidRPr="006A0223" w:rsidRDefault="004F048F" w:rsidP="004F048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F048F" w:rsidRPr="006A0223" w:rsidRDefault="0024311F" w:rsidP="004F048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ЕЛЬСКОГО</w:t>
      </w:r>
      <w:r w:rsidR="004F048F" w:rsidRPr="006A0223">
        <w:rPr>
          <w:rFonts w:ascii="Times New Roman" w:hAnsi="Times New Roman"/>
          <w:sz w:val="28"/>
          <w:szCs w:val="28"/>
        </w:rPr>
        <w:t xml:space="preserve"> ПОСЕЛЕНИЯ</w:t>
      </w:r>
    </w:p>
    <w:p w:rsidR="004F048F" w:rsidRDefault="004F048F" w:rsidP="001B5C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A0223">
        <w:rPr>
          <w:rFonts w:ascii="Times New Roman" w:hAnsi="Times New Roman"/>
          <w:sz w:val="28"/>
          <w:szCs w:val="28"/>
        </w:rPr>
        <w:t>ПОСТАНОВЛЕНИЕ</w:t>
      </w:r>
    </w:p>
    <w:p w:rsidR="001B5CDA" w:rsidRPr="006A0223" w:rsidRDefault="001B5CDA" w:rsidP="001B5C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F048F" w:rsidRPr="006A0223" w:rsidRDefault="00612569" w:rsidP="001B5C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2569">
        <w:rPr>
          <w:rFonts w:ascii="Times New Roman" w:hAnsi="Times New Roman"/>
          <w:sz w:val="28"/>
          <w:szCs w:val="28"/>
        </w:rPr>
        <w:t>27</w:t>
      </w:r>
      <w:r w:rsidR="00C53EC1" w:rsidRPr="00612569">
        <w:rPr>
          <w:rFonts w:ascii="Times New Roman" w:hAnsi="Times New Roman"/>
          <w:sz w:val="28"/>
          <w:szCs w:val="28"/>
        </w:rPr>
        <w:t>.01.2020</w:t>
      </w:r>
      <w:r w:rsidR="00D31180" w:rsidRPr="00612569">
        <w:rPr>
          <w:rFonts w:ascii="Times New Roman" w:hAnsi="Times New Roman"/>
          <w:sz w:val="28"/>
          <w:szCs w:val="28"/>
        </w:rPr>
        <w:tab/>
      </w:r>
      <w:r w:rsidR="00D31180" w:rsidRPr="00612569">
        <w:rPr>
          <w:rFonts w:ascii="Times New Roman" w:hAnsi="Times New Roman"/>
          <w:sz w:val="28"/>
          <w:szCs w:val="28"/>
        </w:rPr>
        <w:tab/>
      </w:r>
      <w:r w:rsidR="00D31180" w:rsidRPr="00612569">
        <w:rPr>
          <w:rFonts w:ascii="Times New Roman" w:hAnsi="Times New Roman"/>
          <w:sz w:val="28"/>
          <w:szCs w:val="28"/>
        </w:rPr>
        <w:tab/>
      </w:r>
      <w:r w:rsidR="00D31180" w:rsidRPr="00612569">
        <w:rPr>
          <w:rFonts w:ascii="Times New Roman" w:hAnsi="Times New Roman"/>
          <w:sz w:val="28"/>
          <w:szCs w:val="28"/>
        </w:rPr>
        <w:tab/>
      </w:r>
      <w:r w:rsidR="00D31180" w:rsidRPr="00612569">
        <w:rPr>
          <w:rFonts w:ascii="Times New Roman" w:hAnsi="Times New Roman"/>
          <w:sz w:val="28"/>
          <w:szCs w:val="28"/>
        </w:rPr>
        <w:tab/>
      </w:r>
      <w:r w:rsidR="00D31180" w:rsidRPr="00612569">
        <w:rPr>
          <w:rFonts w:ascii="Times New Roman" w:hAnsi="Times New Roman"/>
          <w:sz w:val="28"/>
          <w:szCs w:val="28"/>
        </w:rPr>
        <w:tab/>
      </w:r>
      <w:r w:rsidR="00D31180" w:rsidRPr="00612569">
        <w:rPr>
          <w:rFonts w:ascii="Times New Roman" w:hAnsi="Times New Roman"/>
          <w:sz w:val="28"/>
          <w:szCs w:val="28"/>
        </w:rPr>
        <w:tab/>
        <w:t xml:space="preserve">             </w:t>
      </w:r>
      <w:r w:rsidR="00874AE8" w:rsidRPr="00612569">
        <w:rPr>
          <w:rFonts w:ascii="Times New Roman" w:hAnsi="Times New Roman"/>
          <w:sz w:val="28"/>
          <w:szCs w:val="28"/>
        </w:rPr>
        <w:t xml:space="preserve">         </w:t>
      </w:r>
      <w:r w:rsidR="00C53EC1" w:rsidRPr="00612569">
        <w:rPr>
          <w:rFonts w:ascii="Times New Roman" w:hAnsi="Times New Roman"/>
          <w:sz w:val="28"/>
          <w:szCs w:val="28"/>
        </w:rPr>
        <w:t xml:space="preserve">            </w:t>
      </w:r>
      <w:r w:rsidRPr="00612569">
        <w:rPr>
          <w:rFonts w:ascii="Times New Roman" w:hAnsi="Times New Roman"/>
          <w:sz w:val="28"/>
          <w:szCs w:val="28"/>
        </w:rPr>
        <w:t xml:space="preserve">      </w:t>
      </w:r>
      <w:r w:rsidR="00C53EC1" w:rsidRPr="00612569">
        <w:rPr>
          <w:rFonts w:ascii="Times New Roman" w:hAnsi="Times New Roman"/>
          <w:sz w:val="28"/>
          <w:szCs w:val="28"/>
        </w:rPr>
        <w:t xml:space="preserve">   </w:t>
      </w:r>
      <w:r w:rsidR="00F922C5" w:rsidRPr="00612569">
        <w:rPr>
          <w:rFonts w:ascii="Times New Roman" w:hAnsi="Times New Roman"/>
          <w:sz w:val="28"/>
          <w:szCs w:val="28"/>
        </w:rPr>
        <w:t>№</w:t>
      </w:r>
      <w:r w:rsidRPr="00612569">
        <w:rPr>
          <w:rFonts w:ascii="Times New Roman" w:hAnsi="Times New Roman"/>
          <w:sz w:val="28"/>
          <w:szCs w:val="28"/>
        </w:rPr>
        <w:t xml:space="preserve"> 12</w:t>
      </w:r>
    </w:p>
    <w:p w:rsidR="001B5CDA" w:rsidRDefault="001B5CDA" w:rsidP="001B5C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F048F" w:rsidRDefault="004F048F" w:rsidP="001B5C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A0223">
        <w:rPr>
          <w:rFonts w:ascii="Times New Roman" w:hAnsi="Times New Roman"/>
          <w:sz w:val="28"/>
          <w:szCs w:val="28"/>
        </w:rPr>
        <w:t xml:space="preserve">с. </w:t>
      </w:r>
      <w:r w:rsidR="0024311F">
        <w:rPr>
          <w:rFonts w:ascii="Times New Roman" w:hAnsi="Times New Roman"/>
          <w:sz w:val="28"/>
          <w:szCs w:val="28"/>
        </w:rPr>
        <w:t>Партизанское</w:t>
      </w:r>
    </w:p>
    <w:p w:rsidR="001B5CDA" w:rsidRDefault="001B5CDA" w:rsidP="001B5C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5CDA" w:rsidRPr="006A0223" w:rsidRDefault="001B5CDA" w:rsidP="001B5C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7A2C" w:rsidRPr="00427A2C" w:rsidRDefault="00427A2C" w:rsidP="00D31180">
      <w:pPr>
        <w:pStyle w:val="ConsPlusTitle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427A2C">
        <w:rPr>
          <w:rFonts w:ascii="Times New Roman" w:hAnsi="Times New Roman"/>
          <w:b w:val="0"/>
          <w:bCs/>
          <w:sz w:val="28"/>
          <w:szCs w:val="28"/>
        </w:rPr>
        <w:t>Об утверждении анализа</w:t>
      </w:r>
      <w:r w:rsidRPr="00427A2C">
        <w:rPr>
          <w:rFonts w:ascii="Times New Roman" w:hAnsi="Times New Roman"/>
          <w:b w:val="0"/>
          <w:sz w:val="28"/>
          <w:szCs w:val="28"/>
        </w:rPr>
        <w:t xml:space="preserve"> </w:t>
      </w:r>
      <w:r w:rsidRPr="00427A2C">
        <w:rPr>
          <w:rFonts w:ascii="Times New Roman" w:hAnsi="Times New Roman"/>
          <w:b w:val="0"/>
          <w:bCs/>
          <w:sz w:val="28"/>
          <w:szCs w:val="28"/>
        </w:rPr>
        <w:t xml:space="preserve">финансовых, экономических, социальных и иных показателей развития малого и среднего предпринимательства и эффективности применения мер по его развитию на территории </w:t>
      </w:r>
      <w:r w:rsidR="0024311F">
        <w:rPr>
          <w:rFonts w:ascii="Times New Roman" w:hAnsi="Times New Roman"/>
          <w:b w:val="0"/>
          <w:bCs/>
          <w:sz w:val="28"/>
          <w:szCs w:val="28"/>
        </w:rPr>
        <w:t>Волочаевского сельского</w:t>
      </w:r>
      <w:r w:rsidR="00B57A76">
        <w:rPr>
          <w:rFonts w:ascii="Times New Roman" w:hAnsi="Times New Roman"/>
          <w:b w:val="0"/>
          <w:bCs/>
          <w:sz w:val="28"/>
          <w:szCs w:val="28"/>
        </w:rPr>
        <w:t xml:space="preserve"> поселения по итогам 2019</w:t>
      </w:r>
      <w:r w:rsidRPr="00427A2C">
        <w:rPr>
          <w:rFonts w:ascii="Times New Roman" w:hAnsi="Times New Roman"/>
          <w:b w:val="0"/>
          <w:bCs/>
          <w:sz w:val="28"/>
          <w:szCs w:val="28"/>
        </w:rPr>
        <w:t xml:space="preserve"> года</w:t>
      </w:r>
    </w:p>
    <w:p w:rsidR="006B190E" w:rsidRDefault="006B190E" w:rsidP="00427A2C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1B5CDA" w:rsidRDefault="001B5CDA" w:rsidP="00427A2C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944661" w:rsidRPr="006B190E" w:rsidRDefault="00427A2C" w:rsidP="006B190E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427A2C">
        <w:rPr>
          <w:rFonts w:ascii="Times New Roman" w:hAnsi="Times New Roman"/>
          <w:b w:val="0"/>
          <w:sz w:val="28"/>
          <w:szCs w:val="28"/>
        </w:rPr>
        <w:t xml:space="preserve">Руководствуясь Федеральным законом от 24.07.2007 </w:t>
      </w:r>
      <w:r w:rsidR="00D31180">
        <w:rPr>
          <w:rFonts w:ascii="Times New Roman" w:hAnsi="Times New Roman"/>
          <w:b w:val="0"/>
          <w:sz w:val="28"/>
          <w:szCs w:val="28"/>
        </w:rPr>
        <w:t>№</w:t>
      </w:r>
      <w:r w:rsidRPr="00427A2C">
        <w:rPr>
          <w:rFonts w:ascii="Times New Roman" w:hAnsi="Times New Roman"/>
          <w:b w:val="0"/>
          <w:sz w:val="28"/>
          <w:szCs w:val="28"/>
        </w:rPr>
        <w:t xml:space="preserve"> 209-ФЗ </w:t>
      </w:r>
      <w:r w:rsidR="00D31180">
        <w:rPr>
          <w:rFonts w:ascii="Times New Roman" w:hAnsi="Times New Roman"/>
          <w:b w:val="0"/>
          <w:sz w:val="28"/>
          <w:szCs w:val="28"/>
        </w:rPr>
        <w:t>«</w:t>
      </w:r>
      <w:r w:rsidRPr="00427A2C">
        <w:rPr>
          <w:rFonts w:ascii="Times New Roman" w:hAnsi="Times New Roman"/>
          <w:b w:val="0"/>
          <w:sz w:val="28"/>
          <w:szCs w:val="28"/>
        </w:rPr>
        <w:t>О развитии малого и среднего предпринимательства в Российской Федерации</w:t>
      </w:r>
      <w:r w:rsidR="00D31180">
        <w:rPr>
          <w:rFonts w:ascii="Times New Roman" w:hAnsi="Times New Roman"/>
          <w:b w:val="0"/>
          <w:sz w:val="28"/>
          <w:szCs w:val="28"/>
        </w:rPr>
        <w:t>»</w:t>
      </w:r>
      <w:r w:rsidRPr="00427A2C">
        <w:rPr>
          <w:rFonts w:ascii="Times New Roman" w:hAnsi="Times New Roman"/>
          <w:b w:val="0"/>
          <w:sz w:val="28"/>
          <w:szCs w:val="28"/>
        </w:rPr>
        <w:t xml:space="preserve">, Федеральным законом от 06.10.2003 </w:t>
      </w:r>
      <w:r w:rsidR="00D31180">
        <w:rPr>
          <w:rFonts w:ascii="Times New Roman" w:hAnsi="Times New Roman"/>
          <w:b w:val="0"/>
          <w:sz w:val="28"/>
          <w:szCs w:val="28"/>
        </w:rPr>
        <w:t>№</w:t>
      </w:r>
      <w:r w:rsidRPr="00427A2C">
        <w:rPr>
          <w:rFonts w:ascii="Times New Roman" w:hAnsi="Times New Roman"/>
          <w:b w:val="0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="00944661" w:rsidRPr="006B190E">
        <w:rPr>
          <w:rFonts w:ascii="Times New Roman" w:hAnsi="Times New Roman"/>
          <w:b w:val="0"/>
          <w:sz w:val="28"/>
          <w:szCs w:val="28"/>
        </w:rPr>
        <w:t>Уставом муниципального образования «</w:t>
      </w:r>
      <w:r w:rsidR="0024311F">
        <w:rPr>
          <w:rFonts w:ascii="Times New Roman" w:hAnsi="Times New Roman"/>
          <w:b w:val="0"/>
          <w:sz w:val="28"/>
          <w:szCs w:val="28"/>
        </w:rPr>
        <w:t>Волочаевское сельское</w:t>
      </w:r>
      <w:r w:rsidR="00944661" w:rsidRPr="006B190E">
        <w:rPr>
          <w:rFonts w:ascii="Times New Roman" w:hAnsi="Times New Roman"/>
          <w:b w:val="0"/>
          <w:sz w:val="28"/>
          <w:szCs w:val="28"/>
        </w:rPr>
        <w:t xml:space="preserve"> поселение» Еврейской автономной области, администрация городского поселения </w:t>
      </w:r>
    </w:p>
    <w:p w:rsidR="00265856" w:rsidRPr="006A0223" w:rsidRDefault="0026585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A022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27A2C" w:rsidRPr="00427A2C" w:rsidRDefault="00265856" w:rsidP="00427A2C">
      <w:pPr>
        <w:pStyle w:val="ConsPlusNormal"/>
        <w:numPr>
          <w:ilvl w:val="0"/>
          <w:numId w:val="2"/>
        </w:numPr>
        <w:ind w:left="0"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7A2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27A2C" w:rsidRPr="00427A2C">
        <w:rPr>
          <w:rFonts w:ascii="Times New Roman" w:hAnsi="Times New Roman" w:cs="Times New Roman"/>
          <w:bCs/>
          <w:sz w:val="28"/>
          <w:szCs w:val="28"/>
        </w:rPr>
        <w:t>анализ</w:t>
      </w:r>
      <w:r w:rsidR="00427A2C" w:rsidRPr="00427A2C">
        <w:rPr>
          <w:rFonts w:ascii="Times New Roman" w:hAnsi="Times New Roman" w:cs="Times New Roman"/>
          <w:sz w:val="28"/>
          <w:szCs w:val="28"/>
        </w:rPr>
        <w:t xml:space="preserve"> </w:t>
      </w:r>
      <w:r w:rsidR="00427A2C" w:rsidRPr="00427A2C">
        <w:rPr>
          <w:rFonts w:ascii="Times New Roman" w:hAnsi="Times New Roman" w:cs="Times New Roman"/>
          <w:bCs/>
          <w:sz w:val="28"/>
          <w:szCs w:val="28"/>
        </w:rPr>
        <w:t xml:space="preserve">финансовых, экономических, социальных и иных показателей развития малого и среднего предпринимательства и эффективности применения мер по его развитию на территории </w:t>
      </w:r>
      <w:r w:rsidR="0024311F">
        <w:rPr>
          <w:rFonts w:ascii="Times New Roman" w:hAnsi="Times New Roman" w:cs="Times New Roman"/>
          <w:bCs/>
          <w:sz w:val="28"/>
          <w:szCs w:val="28"/>
        </w:rPr>
        <w:t>Волочаевского сельского</w:t>
      </w:r>
      <w:r w:rsidR="00427A2C" w:rsidRPr="00427A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7A2C">
        <w:rPr>
          <w:rFonts w:ascii="Times New Roman" w:hAnsi="Times New Roman" w:cs="Times New Roman"/>
          <w:bCs/>
          <w:sz w:val="28"/>
          <w:szCs w:val="28"/>
        </w:rPr>
        <w:t>п</w:t>
      </w:r>
      <w:r w:rsidR="00427A2C" w:rsidRPr="00427A2C">
        <w:rPr>
          <w:rFonts w:ascii="Times New Roman" w:hAnsi="Times New Roman" w:cs="Times New Roman"/>
          <w:bCs/>
          <w:sz w:val="28"/>
          <w:szCs w:val="28"/>
        </w:rPr>
        <w:t>оселения по итогам 201</w:t>
      </w:r>
      <w:r w:rsidR="00B57A76">
        <w:rPr>
          <w:rFonts w:ascii="Times New Roman" w:hAnsi="Times New Roman" w:cs="Times New Roman"/>
          <w:bCs/>
          <w:sz w:val="28"/>
          <w:szCs w:val="28"/>
        </w:rPr>
        <w:t>9</w:t>
      </w:r>
      <w:r w:rsidR="00427A2C" w:rsidRPr="00427A2C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874AE8">
        <w:rPr>
          <w:rFonts w:ascii="Times New Roman" w:hAnsi="Times New Roman" w:cs="Times New Roman"/>
          <w:bCs/>
          <w:sz w:val="28"/>
          <w:szCs w:val="28"/>
        </w:rPr>
        <w:t>.</w:t>
      </w:r>
    </w:p>
    <w:p w:rsidR="00E479D5" w:rsidRPr="00E479D5" w:rsidRDefault="00427A2C" w:rsidP="00E479D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65856" w:rsidRPr="006A0223">
        <w:rPr>
          <w:rFonts w:ascii="Times New Roman" w:hAnsi="Times New Roman" w:cs="Times New Roman"/>
          <w:sz w:val="28"/>
          <w:szCs w:val="28"/>
        </w:rPr>
        <w:t xml:space="preserve">. </w:t>
      </w:r>
      <w:r w:rsidR="00E479D5" w:rsidRPr="00E479D5">
        <w:rPr>
          <w:rFonts w:ascii="Times New Roman" w:hAnsi="Times New Roman"/>
          <w:sz w:val="28"/>
          <w:szCs w:val="28"/>
        </w:rPr>
        <w:t>Опублико</w:t>
      </w:r>
      <w:r w:rsidR="0024311F">
        <w:rPr>
          <w:rFonts w:ascii="Times New Roman" w:hAnsi="Times New Roman"/>
          <w:sz w:val="28"/>
          <w:szCs w:val="28"/>
        </w:rPr>
        <w:t>вать настоящее постановление в Информационном бюллетене Волочаевского сельского поселения</w:t>
      </w:r>
      <w:r w:rsidR="00E479D5" w:rsidRPr="00E479D5">
        <w:rPr>
          <w:rFonts w:ascii="Times New Roman" w:hAnsi="Times New Roman"/>
          <w:sz w:val="28"/>
          <w:szCs w:val="28"/>
        </w:rPr>
        <w:t xml:space="preserve"> и на </w:t>
      </w:r>
      <w:r w:rsidR="0024311F">
        <w:rPr>
          <w:rFonts w:ascii="Times New Roman" w:hAnsi="Times New Roman"/>
          <w:sz w:val="28"/>
          <w:szCs w:val="28"/>
        </w:rPr>
        <w:t>официальном сайте администрации сельского</w:t>
      </w:r>
      <w:r w:rsidR="00E479D5" w:rsidRPr="00E479D5">
        <w:rPr>
          <w:rFonts w:ascii="Times New Roman" w:hAnsi="Times New Roman"/>
          <w:sz w:val="28"/>
          <w:szCs w:val="28"/>
        </w:rPr>
        <w:t xml:space="preserve"> поселения</w:t>
      </w:r>
      <w:r w:rsidR="00D31180">
        <w:rPr>
          <w:rFonts w:ascii="Times New Roman" w:hAnsi="Times New Roman"/>
          <w:sz w:val="28"/>
          <w:szCs w:val="28"/>
        </w:rPr>
        <w:t>.</w:t>
      </w:r>
    </w:p>
    <w:p w:rsidR="00265856" w:rsidRPr="006A0223" w:rsidRDefault="00D31180" w:rsidP="00C70A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5856" w:rsidRPr="006A0223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265856" w:rsidRPr="006A0223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EC7D74" w:rsidRDefault="00EC7D74" w:rsidP="008108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4AE8" w:rsidRPr="006A0223" w:rsidRDefault="00874AE8" w:rsidP="008108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5CDA" w:rsidRDefault="00B57A76" w:rsidP="0081087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10870" w:rsidRPr="006A022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10870" w:rsidRPr="006A022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B5CDA" w:rsidRDefault="0024311F" w:rsidP="001B5CD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</w:t>
      </w:r>
      <w:r w:rsidR="001B5CD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Л.В. Марцева</w:t>
      </w:r>
    </w:p>
    <w:p w:rsidR="001B5CDA" w:rsidRDefault="00B01CFC" w:rsidP="001B5CD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A0223">
        <w:rPr>
          <w:rFonts w:ascii="Times New Roman" w:hAnsi="Times New Roman" w:cs="Times New Roman"/>
          <w:sz w:val="28"/>
          <w:szCs w:val="28"/>
        </w:rPr>
        <w:t xml:space="preserve"> </w:t>
      </w:r>
      <w:r w:rsidR="001B5CDA">
        <w:rPr>
          <w:rFonts w:ascii="Times New Roman" w:hAnsi="Times New Roman" w:cs="Times New Roman"/>
          <w:sz w:val="28"/>
          <w:szCs w:val="28"/>
        </w:rPr>
        <w:tab/>
      </w:r>
      <w:r w:rsidR="001B5CDA">
        <w:rPr>
          <w:rFonts w:ascii="Times New Roman" w:hAnsi="Times New Roman" w:cs="Times New Roman"/>
          <w:sz w:val="28"/>
          <w:szCs w:val="28"/>
        </w:rPr>
        <w:tab/>
      </w:r>
      <w:r w:rsidR="001B5CDA">
        <w:rPr>
          <w:rFonts w:ascii="Times New Roman" w:hAnsi="Times New Roman" w:cs="Times New Roman"/>
          <w:sz w:val="28"/>
          <w:szCs w:val="28"/>
        </w:rPr>
        <w:tab/>
      </w:r>
      <w:r w:rsidR="001B5CDA">
        <w:rPr>
          <w:rFonts w:ascii="Times New Roman" w:hAnsi="Times New Roman" w:cs="Times New Roman"/>
          <w:sz w:val="28"/>
          <w:szCs w:val="28"/>
        </w:rPr>
        <w:tab/>
      </w:r>
      <w:r w:rsidR="001B5CDA">
        <w:rPr>
          <w:rFonts w:ascii="Times New Roman" w:hAnsi="Times New Roman" w:cs="Times New Roman"/>
          <w:sz w:val="28"/>
          <w:szCs w:val="28"/>
        </w:rPr>
        <w:tab/>
      </w:r>
      <w:r w:rsidR="001B5CDA">
        <w:rPr>
          <w:rFonts w:ascii="Times New Roman" w:hAnsi="Times New Roman" w:cs="Times New Roman"/>
          <w:sz w:val="28"/>
          <w:szCs w:val="28"/>
        </w:rPr>
        <w:tab/>
      </w:r>
      <w:r w:rsidR="001B5CDA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1B5CDA" w:rsidRDefault="001B5CDA" w:rsidP="001B5C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5CDA" w:rsidRDefault="001B5CDA" w:rsidP="001B5C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34D0" w:rsidRPr="00C53EC1" w:rsidRDefault="001B5CDA" w:rsidP="001B5CD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A34D0" w:rsidRPr="00C53EC1">
        <w:rPr>
          <w:rFonts w:ascii="Times New Roman" w:hAnsi="Times New Roman" w:cs="Times New Roman"/>
          <w:sz w:val="28"/>
          <w:szCs w:val="28"/>
        </w:rPr>
        <w:t>Утвержден</w:t>
      </w:r>
    </w:p>
    <w:p w:rsidR="00810870" w:rsidRPr="00C53EC1" w:rsidRDefault="00265856" w:rsidP="00C53EC1">
      <w:pPr>
        <w:pStyle w:val="ConsPlusNormal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53EC1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427A2C" w:rsidRPr="00C53EC1">
        <w:rPr>
          <w:rFonts w:ascii="Times New Roman" w:hAnsi="Times New Roman" w:cs="Times New Roman"/>
          <w:sz w:val="28"/>
          <w:szCs w:val="28"/>
        </w:rPr>
        <w:t>ем</w:t>
      </w:r>
      <w:r w:rsidR="00810870" w:rsidRPr="00C53EC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265856" w:rsidRPr="00C53EC1" w:rsidRDefault="00810870" w:rsidP="00C53E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3EC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B5CD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12569">
        <w:rPr>
          <w:rFonts w:ascii="Times New Roman" w:hAnsi="Times New Roman" w:cs="Times New Roman"/>
          <w:sz w:val="28"/>
          <w:szCs w:val="28"/>
        </w:rPr>
        <w:t>сельского</w:t>
      </w:r>
      <w:r w:rsidRPr="00C53EC1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265856" w:rsidRPr="00C53EC1" w:rsidRDefault="00810870" w:rsidP="00C53E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3EC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20C63">
        <w:rPr>
          <w:rFonts w:ascii="Times New Roman" w:hAnsi="Times New Roman" w:cs="Times New Roman"/>
          <w:sz w:val="28"/>
          <w:szCs w:val="28"/>
        </w:rPr>
        <w:t xml:space="preserve">  </w:t>
      </w:r>
      <w:r w:rsidR="00427A2C" w:rsidRPr="00C53EC1">
        <w:rPr>
          <w:rFonts w:ascii="Times New Roman" w:hAnsi="Times New Roman" w:cs="Times New Roman"/>
          <w:sz w:val="28"/>
          <w:szCs w:val="28"/>
        </w:rPr>
        <w:t>от</w:t>
      </w:r>
      <w:r w:rsidR="00C53EC1" w:rsidRPr="00C53EC1">
        <w:rPr>
          <w:rFonts w:ascii="Times New Roman" w:hAnsi="Times New Roman" w:cs="Times New Roman"/>
          <w:sz w:val="28"/>
          <w:szCs w:val="28"/>
        </w:rPr>
        <w:t xml:space="preserve"> </w:t>
      </w:r>
      <w:r w:rsidR="00D20C63" w:rsidRPr="00D20C63">
        <w:rPr>
          <w:rFonts w:ascii="Times New Roman" w:hAnsi="Times New Roman" w:cs="Times New Roman"/>
          <w:sz w:val="28"/>
          <w:szCs w:val="28"/>
        </w:rPr>
        <w:t>27.01</w:t>
      </w:r>
      <w:r w:rsidR="00C53EC1" w:rsidRPr="00D20C63">
        <w:rPr>
          <w:rFonts w:ascii="Times New Roman" w:hAnsi="Times New Roman" w:cs="Times New Roman"/>
          <w:sz w:val="28"/>
          <w:szCs w:val="28"/>
        </w:rPr>
        <w:t>.2020</w:t>
      </w:r>
      <w:r w:rsidR="00874AE8" w:rsidRPr="00D20C63">
        <w:rPr>
          <w:rFonts w:ascii="Times New Roman" w:hAnsi="Times New Roman" w:cs="Times New Roman"/>
          <w:sz w:val="28"/>
          <w:szCs w:val="28"/>
        </w:rPr>
        <w:t xml:space="preserve"> </w:t>
      </w:r>
      <w:r w:rsidRPr="00D20C63">
        <w:rPr>
          <w:rFonts w:ascii="Times New Roman" w:hAnsi="Times New Roman" w:cs="Times New Roman"/>
          <w:sz w:val="28"/>
          <w:szCs w:val="28"/>
        </w:rPr>
        <w:t>№</w:t>
      </w:r>
      <w:r w:rsidR="00FB6A62" w:rsidRPr="00D20C63">
        <w:rPr>
          <w:rFonts w:ascii="Times New Roman" w:hAnsi="Times New Roman" w:cs="Times New Roman"/>
          <w:sz w:val="28"/>
          <w:szCs w:val="28"/>
        </w:rPr>
        <w:t xml:space="preserve"> 1</w:t>
      </w:r>
      <w:r w:rsidR="00D20C63" w:rsidRPr="00D20C63">
        <w:rPr>
          <w:rFonts w:ascii="Times New Roman" w:hAnsi="Times New Roman" w:cs="Times New Roman"/>
          <w:sz w:val="28"/>
          <w:szCs w:val="28"/>
        </w:rPr>
        <w:t>2</w:t>
      </w:r>
    </w:p>
    <w:p w:rsidR="006B190E" w:rsidRPr="00C53EC1" w:rsidRDefault="006B190E" w:rsidP="00C53EC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0" w:name="P52"/>
      <w:bookmarkEnd w:id="0"/>
    </w:p>
    <w:p w:rsidR="00874AE8" w:rsidRPr="00C53EC1" w:rsidRDefault="00874AE8" w:rsidP="00C53EC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427A2C" w:rsidRPr="00C53EC1" w:rsidRDefault="00427A2C" w:rsidP="00C53EC1">
      <w:pPr>
        <w:spacing w:after="160" w:line="240" w:lineRule="auto"/>
        <w:ind w:firstLine="708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3EC1">
        <w:rPr>
          <w:rFonts w:ascii="Times New Roman" w:eastAsia="Times New Roman" w:hAnsi="Times New Roman"/>
          <w:bCs/>
          <w:sz w:val="28"/>
          <w:szCs w:val="28"/>
          <w:lang w:eastAsia="ru-RU"/>
        </w:rPr>
        <w:t>Анализ финанс</w:t>
      </w:r>
      <w:bookmarkStart w:id="1" w:name="_GoBack"/>
      <w:bookmarkEnd w:id="1"/>
      <w:r w:rsidRPr="00C53E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вых, экономических, социальных и иных показателей развития малого и среднего предпринимательства и эффективности применения мер по его развитию на территории </w:t>
      </w:r>
      <w:r w:rsidR="0024311F">
        <w:rPr>
          <w:rFonts w:ascii="Times New Roman" w:eastAsia="Times New Roman" w:hAnsi="Times New Roman"/>
          <w:bCs/>
          <w:sz w:val="28"/>
          <w:szCs w:val="28"/>
          <w:lang w:eastAsia="ru-RU"/>
        </w:rPr>
        <w:t>Волочаевского сельского</w:t>
      </w:r>
      <w:r w:rsidR="00B57A76" w:rsidRPr="00C53E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еления по итогам 2019</w:t>
      </w:r>
      <w:r w:rsidRPr="00C53E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</w:t>
      </w:r>
    </w:p>
    <w:p w:rsidR="00D31180" w:rsidRPr="00C53EC1" w:rsidRDefault="00D31180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27A2C" w:rsidRPr="00C53EC1" w:rsidRDefault="00427A2C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 xml:space="preserve">Анализ о состоянии, проблем и перспектив развития малого и среднего предпринимательства на территории </w:t>
      </w:r>
      <w:r w:rsidR="0024311F">
        <w:rPr>
          <w:rFonts w:ascii="Times New Roman" w:hAnsi="Times New Roman"/>
          <w:sz w:val="28"/>
          <w:szCs w:val="28"/>
        </w:rPr>
        <w:t>Волочаевского сельского</w:t>
      </w:r>
      <w:r w:rsidRPr="00C53EC1">
        <w:rPr>
          <w:rFonts w:ascii="Times New Roman" w:hAnsi="Times New Roman"/>
          <w:sz w:val="28"/>
          <w:szCs w:val="28"/>
        </w:rPr>
        <w:t xml:space="preserve"> поселения по итогам 201</w:t>
      </w:r>
      <w:r w:rsidR="00B57A76" w:rsidRPr="00C53EC1">
        <w:rPr>
          <w:rFonts w:ascii="Times New Roman" w:hAnsi="Times New Roman"/>
          <w:sz w:val="28"/>
          <w:szCs w:val="28"/>
        </w:rPr>
        <w:t>9</w:t>
      </w:r>
      <w:r w:rsidRPr="00C53EC1">
        <w:rPr>
          <w:rFonts w:ascii="Times New Roman" w:hAnsi="Times New Roman"/>
          <w:sz w:val="28"/>
          <w:szCs w:val="28"/>
        </w:rPr>
        <w:t xml:space="preserve"> года  подготовлен на основании статьи 11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 w:rsidRPr="00C53EC1">
          <w:rPr>
            <w:rFonts w:ascii="Times New Roman" w:hAnsi="Times New Roman"/>
            <w:sz w:val="28"/>
            <w:szCs w:val="28"/>
          </w:rPr>
          <w:t>2007 г</w:t>
        </w:r>
      </w:smartTag>
      <w:r w:rsidRPr="00C53EC1">
        <w:rPr>
          <w:rFonts w:ascii="Times New Roman" w:hAnsi="Times New Roman"/>
          <w:sz w:val="28"/>
          <w:szCs w:val="28"/>
        </w:rPr>
        <w:t xml:space="preserve">. № 209-ФЗ «О развитии малого и среднего предпринимательства в Российской Федерации». </w:t>
      </w:r>
    </w:p>
    <w:p w:rsidR="00427A2C" w:rsidRPr="00C53EC1" w:rsidRDefault="00427A2C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 xml:space="preserve">Структура малых предприятий на территории </w:t>
      </w:r>
      <w:r w:rsidR="0024311F">
        <w:rPr>
          <w:rFonts w:ascii="Times New Roman" w:hAnsi="Times New Roman"/>
          <w:sz w:val="28"/>
          <w:szCs w:val="28"/>
        </w:rPr>
        <w:t>Волочаевского сельского</w:t>
      </w:r>
      <w:r w:rsidRPr="00C53EC1">
        <w:rPr>
          <w:rFonts w:ascii="Times New Roman" w:hAnsi="Times New Roman"/>
          <w:sz w:val="28"/>
          <w:szCs w:val="28"/>
        </w:rPr>
        <w:t xml:space="preserve"> поселения по видам экономической деятельности в течение ряда лет остается практически неизменной. </w:t>
      </w:r>
      <w:r w:rsidR="00874AE8" w:rsidRPr="00C53EC1">
        <w:rPr>
          <w:rFonts w:ascii="Times New Roman" w:hAnsi="Times New Roman"/>
          <w:sz w:val="28"/>
          <w:szCs w:val="28"/>
        </w:rPr>
        <w:t>Наиболее предпочтительной для малого бизнеса является  с</w:t>
      </w:r>
      <w:r w:rsidRPr="00C53EC1">
        <w:rPr>
          <w:rFonts w:ascii="Times New Roman" w:hAnsi="Times New Roman"/>
          <w:sz w:val="28"/>
          <w:szCs w:val="28"/>
        </w:rPr>
        <w:t>фера торговли</w:t>
      </w:r>
      <w:r w:rsidR="00874AE8" w:rsidRPr="00C53EC1">
        <w:rPr>
          <w:rFonts w:ascii="Times New Roman" w:hAnsi="Times New Roman"/>
          <w:sz w:val="28"/>
          <w:szCs w:val="28"/>
        </w:rPr>
        <w:t>,</w:t>
      </w:r>
      <w:r w:rsidRPr="00C53EC1">
        <w:rPr>
          <w:rFonts w:ascii="Times New Roman" w:hAnsi="Times New Roman"/>
          <w:sz w:val="28"/>
          <w:szCs w:val="28"/>
        </w:rPr>
        <w:t xml:space="preserve"> в связи с достаточно высокой оборачиваемостью капитала</w:t>
      </w:r>
      <w:r w:rsidR="00874AE8" w:rsidRPr="00C53EC1">
        <w:rPr>
          <w:rFonts w:ascii="Times New Roman" w:hAnsi="Times New Roman"/>
          <w:sz w:val="28"/>
          <w:szCs w:val="28"/>
        </w:rPr>
        <w:t>.</w:t>
      </w:r>
      <w:r w:rsidRPr="00C53EC1">
        <w:rPr>
          <w:rFonts w:ascii="Times New Roman" w:hAnsi="Times New Roman"/>
          <w:sz w:val="28"/>
          <w:szCs w:val="28"/>
        </w:rPr>
        <w:t xml:space="preserve"> </w:t>
      </w:r>
    </w:p>
    <w:p w:rsidR="004A4B7A" w:rsidRPr="00C53EC1" w:rsidRDefault="00427A2C" w:rsidP="00C53EC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3EC1">
        <w:rPr>
          <w:rFonts w:ascii="Times New Roman" w:hAnsi="Times New Roman"/>
          <w:sz w:val="28"/>
          <w:szCs w:val="28"/>
        </w:rPr>
        <w:t xml:space="preserve">На территории </w:t>
      </w:r>
      <w:r w:rsidR="0024311F">
        <w:rPr>
          <w:rFonts w:ascii="Times New Roman" w:hAnsi="Times New Roman"/>
          <w:sz w:val="28"/>
          <w:szCs w:val="28"/>
        </w:rPr>
        <w:t>Волочаевского сельского</w:t>
      </w:r>
      <w:r w:rsidRPr="00C53EC1">
        <w:rPr>
          <w:rFonts w:ascii="Times New Roman" w:hAnsi="Times New Roman"/>
          <w:sz w:val="28"/>
          <w:szCs w:val="28"/>
        </w:rPr>
        <w:t xml:space="preserve"> поселения по итогам 201</w:t>
      </w:r>
      <w:r w:rsidR="00B57A76" w:rsidRPr="00C53EC1">
        <w:rPr>
          <w:rFonts w:ascii="Times New Roman" w:hAnsi="Times New Roman"/>
          <w:sz w:val="28"/>
          <w:szCs w:val="28"/>
        </w:rPr>
        <w:t>9</w:t>
      </w:r>
      <w:r w:rsidRPr="00C53EC1">
        <w:rPr>
          <w:rFonts w:ascii="Times New Roman" w:hAnsi="Times New Roman"/>
          <w:sz w:val="28"/>
          <w:szCs w:val="28"/>
        </w:rPr>
        <w:t xml:space="preserve"> года </w:t>
      </w:r>
      <w:r w:rsidR="00954D57" w:rsidRPr="00C53EC1">
        <w:rPr>
          <w:rFonts w:ascii="Times New Roman" w:hAnsi="Times New Roman"/>
          <w:sz w:val="28"/>
          <w:szCs w:val="28"/>
        </w:rPr>
        <w:t xml:space="preserve">зарегистрировано </w:t>
      </w:r>
      <w:r w:rsidR="00B57A76" w:rsidRPr="00C53EC1">
        <w:rPr>
          <w:rFonts w:ascii="Times New Roman" w:hAnsi="Times New Roman"/>
          <w:sz w:val="28"/>
          <w:szCs w:val="28"/>
        </w:rPr>
        <w:t>всего субъектов малого и среднего предпринимательства</w:t>
      </w:r>
      <w:r w:rsidR="008667EF" w:rsidRPr="00C53EC1">
        <w:rPr>
          <w:rFonts w:ascii="Times New Roman" w:hAnsi="Times New Roman"/>
          <w:sz w:val="28"/>
          <w:szCs w:val="28"/>
        </w:rPr>
        <w:t xml:space="preserve"> </w:t>
      </w:r>
      <w:r w:rsidR="00FF1631">
        <w:rPr>
          <w:rFonts w:ascii="Times New Roman" w:hAnsi="Times New Roman"/>
          <w:sz w:val="28"/>
          <w:szCs w:val="28"/>
        </w:rPr>
        <w:t>- 21</w:t>
      </w:r>
      <w:r w:rsidR="00B57A76" w:rsidRPr="00C53EC1">
        <w:rPr>
          <w:rFonts w:ascii="Times New Roman" w:hAnsi="Times New Roman"/>
          <w:sz w:val="28"/>
          <w:szCs w:val="28"/>
        </w:rPr>
        <w:t xml:space="preserve">, в том числе </w:t>
      </w:r>
      <w:r w:rsidR="008667EF" w:rsidRPr="00C53EC1">
        <w:rPr>
          <w:rFonts w:ascii="Times New Roman" w:hAnsi="Times New Roman"/>
          <w:sz w:val="28"/>
          <w:szCs w:val="28"/>
        </w:rPr>
        <w:t xml:space="preserve">юридических лиц </w:t>
      </w:r>
      <w:r w:rsidR="004A4B7A" w:rsidRPr="00C53EC1">
        <w:rPr>
          <w:rFonts w:ascii="Times New Roman" w:hAnsi="Times New Roman"/>
          <w:sz w:val="28"/>
          <w:szCs w:val="28"/>
        </w:rPr>
        <w:t>–</w:t>
      </w:r>
      <w:r w:rsidR="00FF1631">
        <w:rPr>
          <w:rFonts w:ascii="Times New Roman" w:hAnsi="Times New Roman"/>
          <w:sz w:val="28"/>
          <w:szCs w:val="28"/>
        </w:rPr>
        <w:t xml:space="preserve"> 11</w:t>
      </w:r>
      <w:r w:rsidR="004A4B7A" w:rsidRPr="00C53EC1">
        <w:rPr>
          <w:rFonts w:ascii="Times New Roman" w:hAnsi="Times New Roman"/>
          <w:sz w:val="28"/>
          <w:szCs w:val="28"/>
        </w:rPr>
        <w:t xml:space="preserve">, </w:t>
      </w:r>
      <w:r w:rsidR="004A4B7A" w:rsidRPr="00C53EC1">
        <w:rPr>
          <w:rFonts w:ascii="Times New Roman" w:eastAsia="Times New Roman" w:hAnsi="Times New Roman"/>
          <w:sz w:val="28"/>
          <w:szCs w:val="28"/>
          <w:lang w:eastAsia="ru-RU"/>
        </w:rPr>
        <w:t>в ка</w:t>
      </w:r>
      <w:r w:rsidR="00FF1631">
        <w:rPr>
          <w:rFonts w:ascii="Times New Roman" w:eastAsia="Times New Roman" w:hAnsi="Times New Roman"/>
          <w:sz w:val="28"/>
          <w:szCs w:val="28"/>
          <w:lang w:eastAsia="ru-RU"/>
        </w:rPr>
        <w:t>тегориях «</w:t>
      </w:r>
      <w:proofErr w:type="spellStart"/>
      <w:r w:rsidR="00FF1631">
        <w:rPr>
          <w:rFonts w:ascii="Times New Roman" w:eastAsia="Times New Roman" w:hAnsi="Times New Roman"/>
          <w:sz w:val="28"/>
          <w:szCs w:val="28"/>
          <w:lang w:eastAsia="ru-RU"/>
        </w:rPr>
        <w:t>Микропредприятие</w:t>
      </w:r>
      <w:proofErr w:type="spellEnd"/>
      <w:r w:rsidR="00FF1631">
        <w:rPr>
          <w:rFonts w:ascii="Times New Roman" w:eastAsia="Times New Roman" w:hAnsi="Times New Roman"/>
          <w:sz w:val="28"/>
          <w:szCs w:val="28"/>
          <w:lang w:eastAsia="ru-RU"/>
        </w:rPr>
        <w:t>» - 21, «Малое предприятие» - 0</w:t>
      </w:r>
      <w:r w:rsidR="004A4B7A" w:rsidRPr="00C53EC1">
        <w:rPr>
          <w:rFonts w:ascii="Times New Roman" w:eastAsia="Times New Roman" w:hAnsi="Times New Roman"/>
          <w:sz w:val="28"/>
          <w:szCs w:val="28"/>
          <w:lang w:eastAsia="ru-RU"/>
        </w:rPr>
        <w:t xml:space="preserve"> и  инди</w:t>
      </w:r>
      <w:r w:rsidR="00FF1631">
        <w:rPr>
          <w:rFonts w:ascii="Times New Roman" w:eastAsia="Times New Roman" w:hAnsi="Times New Roman"/>
          <w:sz w:val="28"/>
          <w:szCs w:val="28"/>
          <w:lang w:eastAsia="ru-RU"/>
        </w:rPr>
        <w:t>видуальных предпринимателей – 10</w:t>
      </w:r>
      <w:r w:rsidR="004A4B7A" w:rsidRPr="00C53EC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B0652" w:rsidRPr="00C53EC1" w:rsidRDefault="004A4B7A" w:rsidP="00FF163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ридические лица и индивидуальные предприниматели  зарегистрированы с </w:t>
      </w:r>
      <w:r w:rsidR="00954D57" w:rsidRPr="00C53EC1">
        <w:rPr>
          <w:rFonts w:ascii="Times New Roman" w:hAnsi="Times New Roman"/>
          <w:sz w:val="28"/>
          <w:szCs w:val="28"/>
        </w:rPr>
        <w:t>основными видами деятельности:</w:t>
      </w:r>
      <w:r w:rsidR="00954D57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33730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Торговля розничная пищевыми продуктами, напитками и табачными изделиями в </w:t>
      </w:r>
      <w:r w:rsidR="005252C7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не) </w:t>
      </w:r>
      <w:r w:rsidR="00033730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зированных магазинах»</w:t>
      </w:r>
      <w:r w:rsidR="00FF16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0</w:t>
      </w:r>
      <w:r w:rsidR="00033730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, </w:t>
      </w:r>
      <w:r w:rsidR="00D25B94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Торго</w:t>
      </w:r>
      <w:r w:rsidR="00FF16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я оптовая одеждой и обувью» (4</w:t>
      </w:r>
      <w:r w:rsidR="00DA63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B21C3A" w:rsidRPr="00C53EC1" w:rsidRDefault="00DA635E" w:rsidP="00C53EC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, на территории сельского</w:t>
      </w:r>
      <w:r w:rsidR="00B21C3A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я осуществляет деятельнос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ОО «Агрокомплекс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нгу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».</w:t>
      </w:r>
    </w:p>
    <w:p w:rsidR="004B0652" w:rsidRPr="00C53EC1" w:rsidRDefault="004B0652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>В течение  2019 года</w:t>
      </w:r>
      <w:r w:rsidR="00DA635E">
        <w:rPr>
          <w:rFonts w:ascii="Times New Roman" w:hAnsi="Times New Roman"/>
          <w:sz w:val="28"/>
          <w:szCs w:val="28"/>
        </w:rPr>
        <w:t xml:space="preserve"> не</w:t>
      </w:r>
      <w:r w:rsidRPr="00C53EC1">
        <w:rPr>
          <w:rFonts w:ascii="Times New Roman" w:hAnsi="Times New Roman"/>
          <w:sz w:val="28"/>
          <w:szCs w:val="28"/>
        </w:rPr>
        <w:t xml:space="preserve"> было зарегистрировано (вновь образованных) субъектов малого и среднего предпринимательства на территории </w:t>
      </w:r>
      <w:r w:rsidR="00DA635E">
        <w:rPr>
          <w:rFonts w:ascii="Times New Roman" w:hAnsi="Times New Roman"/>
          <w:sz w:val="28"/>
          <w:szCs w:val="28"/>
        </w:rPr>
        <w:t>сельского поселения.</w:t>
      </w:r>
    </w:p>
    <w:p w:rsidR="00427A2C" w:rsidRPr="00C53EC1" w:rsidRDefault="00427A2C" w:rsidP="00C53EC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 xml:space="preserve">В целом на территории </w:t>
      </w:r>
      <w:r w:rsidR="00DA635E">
        <w:rPr>
          <w:rFonts w:ascii="Times New Roman" w:hAnsi="Times New Roman"/>
          <w:sz w:val="28"/>
          <w:szCs w:val="28"/>
        </w:rPr>
        <w:t>Волочаевского сельского</w:t>
      </w:r>
      <w:r w:rsidR="00CA714F" w:rsidRPr="00C53EC1">
        <w:rPr>
          <w:rFonts w:ascii="Times New Roman" w:hAnsi="Times New Roman"/>
          <w:sz w:val="28"/>
          <w:szCs w:val="28"/>
        </w:rPr>
        <w:t xml:space="preserve"> поселения</w:t>
      </w:r>
      <w:r w:rsidRPr="00C53EC1">
        <w:rPr>
          <w:rFonts w:ascii="Times New Roman" w:hAnsi="Times New Roman"/>
          <w:sz w:val="28"/>
          <w:szCs w:val="28"/>
        </w:rPr>
        <w:t xml:space="preserve">  прослеживается положительная динамика развития субъектов малого и среднего предпринимательства.</w:t>
      </w:r>
    </w:p>
    <w:p w:rsidR="00427A2C" w:rsidRPr="00C53EC1" w:rsidRDefault="00427A2C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27A2C" w:rsidRPr="00C53EC1" w:rsidRDefault="00427A2C" w:rsidP="00C53EC1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C53EC1">
        <w:rPr>
          <w:rFonts w:ascii="Times New Roman" w:hAnsi="Times New Roman"/>
          <w:bCs/>
          <w:sz w:val="28"/>
          <w:szCs w:val="28"/>
        </w:rPr>
        <w:t>Развитие инфраструктуры</w:t>
      </w:r>
      <w:r w:rsidR="008667EF" w:rsidRPr="00C53EC1">
        <w:rPr>
          <w:rFonts w:ascii="Times New Roman" w:hAnsi="Times New Roman"/>
          <w:bCs/>
          <w:sz w:val="28"/>
          <w:szCs w:val="28"/>
        </w:rPr>
        <w:t xml:space="preserve"> и </w:t>
      </w:r>
      <w:r w:rsidRPr="00C53EC1">
        <w:rPr>
          <w:rFonts w:ascii="Times New Roman" w:hAnsi="Times New Roman"/>
          <w:bCs/>
          <w:sz w:val="28"/>
          <w:szCs w:val="28"/>
        </w:rPr>
        <w:t xml:space="preserve"> поддержк</w:t>
      </w:r>
      <w:r w:rsidR="008667EF" w:rsidRPr="00C53EC1">
        <w:rPr>
          <w:rFonts w:ascii="Times New Roman" w:hAnsi="Times New Roman"/>
          <w:bCs/>
          <w:sz w:val="28"/>
          <w:szCs w:val="28"/>
        </w:rPr>
        <w:t>а</w:t>
      </w:r>
      <w:r w:rsidRPr="00C53EC1">
        <w:rPr>
          <w:rFonts w:ascii="Times New Roman" w:hAnsi="Times New Roman"/>
          <w:bCs/>
          <w:sz w:val="28"/>
          <w:szCs w:val="28"/>
        </w:rPr>
        <w:t xml:space="preserve"> субъектов малого и среднего предпринимательства</w:t>
      </w:r>
      <w:r w:rsidR="00874AE8" w:rsidRPr="00C53EC1">
        <w:rPr>
          <w:rFonts w:ascii="Times New Roman" w:hAnsi="Times New Roman"/>
          <w:bCs/>
          <w:sz w:val="28"/>
          <w:szCs w:val="28"/>
        </w:rPr>
        <w:t xml:space="preserve"> осуществляется в соответствии со следующими муниципальными нормативными правовыми актами</w:t>
      </w:r>
    </w:p>
    <w:p w:rsidR="008641AA" w:rsidRPr="00C53EC1" w:rsidRDefault="008641AA" w:rsidP="00C53EC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641AA" w:rsidRDefault="00CA714F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lastRenderedPageBreak/>
        <w:tab/>
      </w:r>
      <w:r w:rsidR="00DA6B37" w:rsidRPr="00C53EC1">
        <w:rPr>
          <w:rFonts w:ascii="Times New Roman" w:hAnsi="Times New Roman"/>
          <w:sz w:val="28"/>
          <w:szCs w:val="28"/>
        </w:rPr>
        <w:t>В целях создания условий для развития малого и среднего предпринимательства р</w:t>
      </w:r>
      <w:r w:rsidR="008641AA" w:rsidRPr="00C53EC1">
        <w:rPr>
          <w:rFonts w:ascii="Times New Roman" w:hAnsi="Times New Roman"/>
          <w:sz w:val="28"/>
          <w:szCs w:val="28"/>
        </w:rPr>
        <w:t>азработаны и приняты следующие</w:t>
      </w:r>
      <w:r w:rsidR="00F71FDA" w:rsidRPr="00C53EC1">
        <w:rPr>
          <w:rFonts w:ascii="Times New Roman" w:hAnsi="Times New Roman"/>
          <w:sz w:val="28"/>
          <w:szCs w:val="28"/>
        </w:rPr>
        <w:t xml:space="preserve"> муниципальные нормативные правовые акты:</w:t>
      </w:r>
    </w:p>
    <w:p w:rsidR="00DA635E" w:rsidRPr="00C53EC1" w:rsidRDefault="00DA635E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635E" w:rsidRDefault="00DA635E" w:rsidP="00DA635E">
      <w:pPr>
        <w:tabs>
          <w:tab w:val="left" w:pos="626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35E">
        <w:rPr>
          <w:rFonts w:ascii="Times New Roman" w:hAnsi="Times New Roman"/>
          <w:sz w:val="28"/>
          <w:szCs w:val="28"/>
        </w:rPr>
        <w:t>- постановление администрации сельского поселения от 17.06.2019 № 81 «</w:t>
      </w:r>
      <w:r w:rsidRPr="00DA635E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схемы размещения нестационарных торговых объектов на земельных участках, находящихся в государственной собственности, в том числе государственная собственность  на которые не разграничена или муниципальной собственности, в зданиях, строениях, сооружениях, находящихся в муниципальной собственности на территории муниципального образования «Волочаевское сельское поселение» Смидовичского муниципального района Еврейской автономн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B173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B1732" w:rsidRDefault="004B1732" w:rsidP="00DA635E">
      <w:pPr>
        <w:tabs>
          <w:tab w:val="left" w:pos="626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35E" w:rsidRDefault="00DA635E" w:rsidP="00DA635E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A635E"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r w:rsidRPr="00835AA1">
        <w:rPr>
          <w:rFonts w:ascii="Times New Roman" w:hAnsi="Times New Roman"/>
          <w:sz w:val="28"/>
          <w:szCs w:val="28"/>
        </w:rPr>
        <w:t>сельского поселения от</w:t>
      </w:r>
      <w:r w:rsidR="00835AA1" w:rsidRPr="00835AA1">
        <w:rPr>
          <w:rFonts w:ascii="Times New Roman" w:hAnsi="Times New Roman"/>
          <w:sz w:val="28"/>
          <w:szCs w:val="28"/>
        </w:rPr>
        <w:t xml:space="preserve"> 23.05.2019 № 31</w:t>
      </w:r>
      <w:r w:rsidRPr="00835AA1">
        <w:rPr>
          <w:rFonts w:ascii="Times New Roman" w:hAnsi="Times New Roman"/>
          <w:sz w:val="28"/>
          <w:szCs w:val="28"/>
        </w:rPr>
        <w:t xml:space="preserve"> «Об утверждении Перечня муниципального имущества муниципального</w:t>
      </w:r>
      <w:r w:rsidRPr="00DA635E">
        <w:rPr>
          <w:rFonts w:ascii="Times New Roman" w:hAnsi="Times New Roman"/>
          <w:sz w:val="28"/>
          <w:szCs w:val="28"/>
        </w:rPr>
        <w:t xml:space="preserve"> образования «Волочаевское сельское поселение», свободного от прав третьих лиц (за исключением имущественных прав субъектов малого и среднего предпринимательства),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малого и среднего предпринимательства, которое не подлежит отчуждению в частную собственность</w:t>
      </w:r>
      <w:r>
        <w:rPr>
          <w:rFonts w:ascii="Times New Roman" w:hAnsi="Times New Roman"/>
          <w:sz w:val="28"/>
          <w:szCs w:val="28"/>
        </w:rPr>
        <w:t>»</w:t>
      </w:r>
      <w:r w:rsidR="00735FCD">
        <w:rPr>
          <w:rFonts w:ascii="Times New Roman" w:hAnsi="Times New Roman"/>
          <w:sz w:val="28"/>
          <w:szCs w:val="28"/>
        </w:rPr>
        <w:t>;</w:t>
      </w:r>
    </w:p>
    <w:p w:rsidR="00835AA1" w:rsidRDefault="00735FCD" w:rsidP="00835A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35AA1">
        <w:rPr>
          <w:rFonts w:ascii="Times New Roman" w:hAnsi="Times New Roman"/>
          <w:sz w:val="28"/>
          <w:szCs w:val="28"/>
        </w:rPr>
        <w:t>постановление администрации сельского поселения от</w:t>
      </w:r>
      <w:r w:rsidR="00835AA1" w:rsidRPr="00835AA1">
        <w:rPr>
          <w:rFonts w:ascii="Times New Roman" w:hAnsi="Times New Roman"/>
          <w:sz w:val="28"/>
          <w:szCs w:val="28"/>
        </w:rPr>
        <w:t xml:space="preserve"> 09.01.2019 № 2 «О Совете по вопросам развития малого и среднего предпринимательства при администрации Волочаевского сельского поселения» (с изм. От 13.02.2019 №</w:t>
      </w:r>
      <w:r w:rsidR="00835AA1">
        <w:rPr>
          <w:rFonts w:ascii="Times New Roman" w:hAnsi="Times New Roman"/>
          <w:sz w:val="28"/>
          <w:szCs w:val="28"/>
        </w:rPr>
        <w:t xml:space="preserve"> </w:t>
      </w:r>
      <w:r w:rsidR="00835AA1" w:rsidRPr="00835AA1">
        <w:rPr>
          <w:rFonts w:ascii="Times New Roman" w:hAnsi="Times New Roman"/>
          <w:sz w:val="28"/>
          <w:szCs w:val="28"/>
        </w:rPr>
        <w:t>22</w:t>
      </w:r>
      <w:r w:rsidR="00835AA1">
        <w:rPr>
          <w:rFonts w:ascii="Times New Roman" w:hAnsi="Times New Roman"/>
          <w:sz w:val="28"/>
          <w:szCs w:val="28"/>
        </w:rPr>
        <w:t>);</w:t>
      </w:r>
    </w:p>
    <w:p w:rsidR="00835AA1" w:rsidRPr="00835AA1" w:rsidRDefault="00835AA1" w:rsidP="00835A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сельского поселения от 01.11.2019 «Об утверждении муниципальной программы «Развитие субъектов малого и среднего предпринимательства на территории Волочаевского сельского поселения на 2020 год»»;</w:t>
      </w:r>
    </w:p>
    <w:p w:rsidR="004B0652" w:rsidRPr="00835AA1" w:rsidRDefault="00C03E4E" w:rsidP="00835AA1">
      <w:pPr>
        <w:tabs>
          <w:tab w:val="left" w:pos="626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3EC1">
        <w:rPr>
          <w:rFonts w:ascii="Times New Roman" w:hAnsi="Times New Roman"/>
          <w:bCs/>
          <w:sz w:val="28"/>
          <w:szCs w:val="28"/>
        </w:rPr>
        <w:t xml:space="preserve">Кроме этого, администрацией поселения </w:t>
      </w:r>
      <w:r w:rsidR="004B0652" w:rsidRPr="00C53EC1">
        <w:rPr>
          <w:rFonts w:ascii="Times New Roman" w:hAnsi="Times New Roman"/>
          <w:bCs/>
          <w:sz w:val="28"/>
          <w:szCs w:val="28"/>
        </w:rPr>
        <w:t xml:space="preserve">осуществляется информационная и </w:t>
      </w:r>
      <w:r w:rsidR="004B0652" w:rsidRPr="00835AA1">
        <w:rPr>
          <w:rFonts w:ascii="Times New Roman" w:hAnsi="Times New Roman"/>
          <w:bCs/>
          <w:sz w:val="28"/>
          <w:szCs w:val="28"/>
        </w:rPr>
        <w:t>имущественная</w:t>
      </w:r>
      <w:r w:rsidR="004B0652" w:rsidRPr="00C53EC1">
        <w:rPr>
          <w:rFonts w:ascii="Times New Roman" w:hAnsi="Times New Roman"/>
          <w:bCs/>
          <w:sz w:val="28"/>
          <w:szCs w:val="28"/>
        </w:rPr>
        <w:t xml:space="preserve"> поддержка субъектам предпринимательской деятельности.</w:t>
      </w:r>
    </w:p>
    <w:p w:rsidR="00412704" w:rsidRPr="00C53EC1" w:rsidRDefault="008667EF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eastAsiaTheme="minorHAnsi" w:hAnsi="Times New Roman"/>
          <w:sz w:val="28"/>
          <w:szCs w:val="28"/>
        </w:rPr>
        <w:t>Н</w:t>
      </w:r>
      <w:r w:rsidR="00AE3DA5" w:rsidRPr="00C53EC1">
        <w:rPr>
          <w:rFonts w:ascii="Times New Roman" w:eastAsiaTheme="minorHAnsi" w:hAnsi="Times New Roman"/>
          <w:sz w:val="28"/>
          <w:szCs w:val="28"/>
        </w:rPr>
        <w:t>а официальном сайте админ</w:t>
      </w:r>
      <w:r w:rsidR="00835AA1">
        <w:rPr>
          <w:rFonts w:ascii="Times New Roman" w:eastAsiaTheme="minorHAnsi" w:hAnsi="Times New Roman"/>
          <w:sz w:val="28"/>
          <w:szCs w:val="28"/>
        </w:rPr>
        <w:t>истрации Волочаевского сельского</w:t>
      </w:r>
      <w:r w:rsidR="00AE3DA5" w:rsidRPr="00C53EC1">
        <w:rPr>
          <w:rFonts w:ascii="Times New Roman" w:eastAsiaTheme="minorHAnsi" w:hAnsi="Times New Roman"/>
          <w:sz w:val="28"/>
          <w:szCs w:val="28"/>
        </w:rPr>
        <w:t xml:space="preserve"> поселения в разделе «Поддержка малого и среднего предпринимательства»</w:t>
      </w:r>
      <w:r w:rsidR="00AE3DA5" w:rsidRPr="00C53EC1">
        <w:rPr>
          <w:rFonts w:ascii="Times New Roman" w:hAnsi="Times New Roman"/>
          <w:sz w:val="28"/>
          <w:szCs w:val="28"/>
        </w:rPr>
        <w:t xml:space="preserve">  опубликованы Сведения об утвержденном перечне, изменениях, внесенных в перечень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представляемые для цели реализации  части 5 </w:t>
      </w:r>
      <w:r w:rsidR="00AE3DA5" w:rsidRPr="00C53EC1">
        <w:rPr>
          <w:rFonts w:ascii="Times New Roman" w:hAnsi="Times New Roman"/>
          <w:sz w:val="28"/>
          <w:szCs w:val="28"/>
        </w:rPr>
        <w:lastRenderedPageBreak/>
        <w:t>статьи 16 Федерального закона «О развитии малого и среднего предпринимательства в Российской Федерации».</w:t>
      </w:r>
      <w:r w:rsidR="00AE3DA5" w:rsidRPr="00C53EC1">
        <w:rPr>
          <w:rFonts w:ascii="Times New Roman" w:hAnsi="Times New Roman"/>
          <w:sz w:val="28"/>
          <w:szCs w:val="28"/>
        </w:rPr>
        <w:tab/>
      </w:r>
    </w:p>
    <w:p w:rsidR="008667EF" w:rsidRPr="00C53EC1" w:rsidRDefault="008667EF" w:rsidP="00C53EC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27A2C" w:rsidRPr="00C53EC1" w:rsidRDefault="00427A2C" w:rsidP="00C53EC1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C53EC1">
        <w:rPr>
          <w:rFonts w:ascii="Times New Roman" w:hAnsi="Times New Roman"/>
          <w:bCs/>
          <w:sz w:val="28"/>
          <w:szCs w:val="28"/>
        </w:rPr>
        <w:t xml:space="preserve">Основные проблемы, перспективы развития малого и среднего предпринимательства, предложения по его развитию на территории </w:t>
      </w:r>
      <w:r w:rsidR="00835AA1">
        <w:rPr>
          <w:rFonts w:ascii="Times New Roman" w:hAnsi="Times New Roman"/>
          <w:bCs/>
          <w:sz w:val="28"/>
          <w:szCs w:val="28"/>
        </w:rPr>
        <w:t>Волочаевского сельского</w:t>
      </w:r>
      <w:r w:rsidR="00CA714F" w:rsidRPr="00C53EC1">
        <w:rPr>
          <w:rFonts w:ascii="Times New Roman" w:hAnsi="Times New Roman"/>
          <w:bCs/>
          <w:sz w:val="28"/>
          <w:szCs w:val="28"/>
        </w:rPr>
        <w:t xml:space="preserve"> поселения</w:t>
      </w:r>
    </w:p>
    <w:p w:rsidR="00D31180" w:rsidRPr="00C53EC1" w:rsidRDefault="00D31180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27A2C" w:rsidRPr="00C53EC1" w:rsidRDefault="00427A2C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 xml:space="preserve">На развитие предпринимательства на территории </w:t>
      </w:r>
      <w:r w:rsidR="00835AA1">
        <w:rPr>
          <w:rFonts w:ascii="Times New Roman" w:hAnsi="Times New Roman"/>
          <w:sz w:val="28"/>
          <w:szCs w:val="28"/>
        </w:rPr>
        <w:t>Волочаевского сельского</w:t>
      </w:r>
      <w:r w:rsidR="00CA714F" w:rsidRPr="00C53EC1">
        <w:rPr>
          <w:rFonts w:ascii="Times New Roman" w:hAnsi="Times New Roman"/>
          <w:sz w:val="28"/>
          <w:szCs w:val="28"/>
        </w:rPr>
        <w:t xml:space="preserve"> поселения </w:t>
      </w:r>
      <w:r w:rsidRPr="00C53EC1">
        <w:rPr>
          <w:rFonts w:ascii="Times New Roman" w:hAnsi="Times New Roman"/>
          <w:sz w:val="28"/>
          <w:szCs w:val="28"/>
        </w:rPr>
        <w:t>серьезное влияние оказывают существующая экономическая ситуация и связанные с ней общие проблемы, а именно:</w:t>
      </w:r>
    </w:p>
    <w:p w:rsidR="00427A2C" w:rsidRPr="00C53EC1" w:rsidRDefault="00427A2C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>- низкая доступность кредитных ресурсов при недостаточности собственного стартового капитала, слабый уровень знаний для успешного начала предпринимательской деятельности;</w:t>
      </w:r>
    </w:p>
    <w:p w:rsidR="00427A2C" w:rsidRPr="00C53EC1" w:rsidRDefault="00427A2C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>- высокая стоимость заемных средств, привлекаемых субъектами малого и среднего предпринимательства для осуществления хозяйственной деятельности;</w:t>
      </w:r>
    </w:p>
    <w:p w:rsidR="00427A2C" w:rsidRPr="00C53EC1" w:rsidRDefault="00427A2C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 xml:space="preserve">- низкая доля предприятий производственной сферы, преобладание сферы торговли, </w:t>
      </w:r>
      <w:r w:rsidR="008667EF" w:rsidRPr="00C53EC1">
        <w:rPr>
          <w:rFonts w:ascii="Times New Roman" w:hAnsi="Times New Roman"/>
          <w:sz w:val="28"/>
          <w:szCs w:val="28"/>
        </w:rPr>
        <w:t xml:space="preserve">не высокая </w:t>
      </w:r>
      <w:r w:rsidRPr="00C53EC1">
        <w:rPr>
          <w:rFonts w:ascii="Times New Roman" w:hAnsi="Times New Roman"/>
          <w:sz w:val="28"/>
          <w:szCs w:val="28"/>
        </w:rPr>
        <w:t xml:space="preserve"> востребованность сферы услуг;</w:t>
      </w:r>
    </w:p>
    <w:p w:rsidR="00427A2C" w:rsidRPr="00C53EC1" w:rsidRDefault="00427A2C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>- дефицит квалифицированных кадров, недостаточный уровень профессиональной подготовки;</w:t>
      </w:r>
    </w:p>
    <w:p w:rsidR="00427A2C" w:rsidRPr="00C53EC1" w:rsidRDefault="00427A2C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>- в связи с дефицитом местного бюджета отсутствие реального финансирования муниципальных программ развития малого и среднего предпринимательства;</w:t>
      </w:r>
    </w:p>
    <w:p w:rsidR="008667EF" w:rsidRPr="00C53EC1" w:rsidRDefault="00427A2C" w:rsidP="00C53EC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>- низкая предпринимательская а</w:t>
      </w:r>
      <w:r w:rsidR="004B0652" w:rsidRPr="00C53EC1">
        <w:rPr>
          <w:rFonts w:ascii="Times New Roman" w:hAnsi="Times New Roman"/>
          <w:sz w:val="28"/>
          <w:szCs w:val="28"/>
        </w:rPr>
        <w:t>ктивность молодежи.</w:t>
      </w:r>
    </w:p>
    <w:p w:rsidR="00427A2C" w:rsidRPr="00C53EC1" w:rsidRDefault="00427A2C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>Перспективы развития:</w:t>
      </w:r>
    </w:p>
    <w:p w:rsidR="00B57A76" w:rsidRPr="00C53EC1" w:rsidRDefault="00427A2C" w:rsidP="00D20C63">
      <w:pPr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>-</w:t>
      </w:r>
      <w:r w:rsidR="004B0652" w:rsidRPr="00C53EC1">
        <w:rPr>
          <w:rFonts w:ascii="Times New Roman" w:hAnsi="Times New Roman"/>
          <w:sz w:val="28"/>
          <w:szCs w:val="28"/>
        </w:rPr>
        <w:t xml:space="preserve"> </w:t>
      </w:r>
      <w:r w:rsidR="00612569">
        <w:rPr>
          <w:rFonts w:ascii="Times New Roman" w:hAnsi="Times New Roman"/>
          <w:sz w:val="28"/>
          <w:szCs w:val="28"/>
        </w:rPr>
        <w:t xml:space="preserve">реализация муниципальной </w:t>
      </w:r>
      <w:r w:rsidRPr="00C53EC1">
        <w:rPr>
          <w:rFonts w:ascii="Times New Roman" w:hAnsi="Times New Roman"/>
          <w:sz w:val="28"/>
          <w:szCs w:val="28"/>
        </w:rPr>
        <w:t xml:space="preserve">программы </w:t>
      </w:r>
      <w:r w:rsidR="004B0652" w:rsidRPr="00C53EC1">
        <w:rPr>
          <w:rFonts w:ascii="Times New Roman" w:hAnsi="Times New Roman"/>
          <w:sz w:val="28"/>
          <w:szCs w:val="28"/>
        </w:rPr>
        <w:t>«</w:t>
      </w:r>
      <w:r w:rsidR="00612569">
        <w:rPr>
          <w:rFonts w:ascii="Times New Roman" w:hAnsi="Times New Roman"/>
          <w:sz w:val="28"/>
          <w:szCs w:val="28"/>
        </w:rPr>
        <w:t>Развитие субъектов малого и среднего предпринимательства на территории Волочаевского се</w:t>
      </w:r>
      <w:r w:rsidR="00D20C63">
        <w:rPr>
          <w:rFonts w:ascii="Times New Roman" w:hAnsi="Times New Roman"/>
          <w:sz w:val="28"/>
          <w:szCs w:val="28"/>
        </w:rPr>
        <w:t>льского поселения на 2020 год»».</w:t>
      </w:r>
    </w:p>
    <w:sectPr w:rsidR="00B57A76" w:rsidRPr="00C53EC1" w:rsidSect="001B5CDA">
      <w:pgSz w:w="11906" w:h="16838"/>
      <w:pgMar w:top="1134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96A" w:rsidRDefault="00FC396A" w:rsidP="00E40779">
      <w:pPr>
        <w:spacing w:after="0" w:line="240" w:lineRule="auto"/>
      </w:pPr>
      <w:r>
        <w:separator/>
      </w:r>
    </w:p>
  </w:endnote>
  <w:endnote w:type="continuationSeparator" w:id="0">
    <w:p w:rsidR="00FC396A" w:rsidRDefault="00FC396A" w:rsidP="00E40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96A" w:rsidRDefault="00FC396A" w:rsidP="00E40779">
      <w:pPr>
        <w:spacing w:after="0" w:line="240" w:lineRule="auto"/>
      </w:pPr>
      <w:r>
        <w:separator/>
      </w:r>
    </w:p>
  </w:footnote>
  <w:footnote w:type="continuationSeparator" w:id="0">
    <w:p w:rsidR="00FC396A" w:rsidRDefault="00FC396A" w:rsidP="00E40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0EC0"/>
    <w:multiLevelType w:val="hybridMultilevel"/>
    <w:tmpl w:val="65CE08D6"/>
    <w:lvl w:ilvl="0" w:tplc="FC4CB8C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37451AC4"/>
    <w:multiLevelType w:val="hybridMultilevel"/>
    <w:tmpl w:val="D9D4122E"/>
    <w:lvl w:ilvl="0" w:tplc="CF4634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400B399C"/>
    <w:multiLevelType w:val="hybridMultilevel"/>
    <w:tmpl w:val="F64679B0"/>
    <w:lvl w:ilvl="0" w:tplc="4CCA3AC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576339E2"/>
    <w:multiLevelType w:val="hybridMultilevel"/>
    <w:tmpl w:val="A5009ADE"/>
    <w:lvl w:ilvl="0" w:tplc="B7F814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856"/>
    <w:rsid w:val="00000297"/>
    <w:rsid w:val="00000AF6"/>
    <w:rsid w:val="00000BE2"/>
    <w:rsid w:val="00000FB7"/>
    <w:rsid w:val="00002217"/>
    <w:rsid w:val="00002F5B"/>
    <w:rsid w:val="00003489"/>
    <w:rsid w:val="00005037"/>
    <w:rsid w:val="00006A00"/>
    <w:rsid w:val="00007983"/>
    <w:rsid w:val="000104F8"/>
    <w:rsid w:val="000140DF"/>
    <w:rsid w:val="0001422C"/>
    <w:rsid w:val="000157B5"/>
    <w:rsid w:val="00015DBB"/>
    <w:rsid w:val="000163B9"/>
    <w:rsid w:val="00017BED"/>
    <w:rsid w:val="00023B4B"/>
    <w:rsid w:val="00025A1D"/>
    <w:rsid w:val="000265F0"/>
    <w:rsid w:val="0002676E"/>
    <w:rsid w:val="000267F7"/>
    <w:rsid w:val="000271A0"/>
    <w:rsid w:val="0003045F"/>
    <w:rsid w:val="00030873"/>
    <w:rsid w:val="00030AA4"/>
    <w:rsid w:val="00031186"/>
    <w:rsid w:val="000332A0"/>
    <w:rsid w:val="00033302"/>
    <w:rsid w:val="00033730"/>
    <w:rsid w:val="00034088"/>
    <w:rsid w:val="00034AE6"/>
    <w:rsid w:val="0003622A"/>
    <w:rsid w:val="000373FC"/>
    <w:rsid w:val="0003760C"/>
    <w:rsid w:val="00037708"/>
    <w:rsid w:val="00037A7C"/>
    <w:rsid w:val="00040E0C"/>
    <w:rsid w:val="00041EB8"/>
    <w:rsid w:val="00042BFB"/>
    <w:rsid w:val="00042FA9"/>
    <w:rsid w:val="0004303A"/>
    <w:rsid w:val="00043197"/>
    <w:rsid w:val="000431B9"/>
    <w:rsid w:val="00044289"/>
    <w:rsid w:val="00044D0A"/>
    <w:rsid w:val="000450A7"/>
    <w:rsid w:val="000466C8"/>
    <w:rsid w:val="00046E59"/>
    <w:rsid w:val="000502B5"/>
    <w:rsid w:val="000524C2"/>
    <w:rsid w:val="000536D7"/>
    <w:rsid w:val="00053C0C"/>
    <w:rsid w:val="00054CC5"/>
    <w:rsid w:val="00055A9E"/>
    <w:rsid w:val="0005643E"/>
    <w:rsid w:val="000579A3"/>
    <w:rsid w:val="0006056B"/>
    <w:rsid w:val="00062024"/>
    <w:rsid w:val="00063AF8"/>
    <w:rsid w:val="00064AC1"/>
    <w:rsid w:val="00065571"/>
    <w:rsid w:val="00065A40"/>
    <w:rsid w:val="000705A6"/>
    <w:rsid w:val="0007168D"/>
    <w:rsid w:val="00072C42"/>
    <w:rsid w:val="00072D35"/>
    <w:rsid w:val="00072FBE"/>
    <w:rsid w:val="00073612"/>
    <w:rsid w:val="0007434F"/>
    <w:rsid w:val="00074A32"/>
    <w:rsid w:val="000756AE"/>
    <w:rsid w:val="00076B4B"/>
    <w:rsid w:val="00077C3B"/>
    <w:rsid w:val="00077EEB"/>
    <w:rsid w:val="00081858"/>
    <w:rsid w:val="0008228D"/>
    <w:rsid w:val="00083810"/>
    <w:rsid w:val="0008591D"/>
    <w:rsid w:val="00085A0B"/>
    <w:rsid w:val="0008609F"/>
    <w:rsid w:val="0008690F"/>
    <w:rsid w:val="00087255"/>
    <w:rsid w:val="0009056E"/>
    <w:rsid w:val="00090F11"/>
    <w:rsid w:val="00091B36"/>
    <w:rsid w:val="00092617"/>
    <w:rsid w:val="000954DE"/>
    <w:rsid w:val="00095D0B"/>
    <w:rsid w:val="00096E87"/>
    <w:rsid w:val="00097CAF"/>
    <w:rsid w:val="000A02B4"/>
    <w:rsid w:val="000A172B"/>
    <w:rsid w:val="000A2D05"/>
    <w:rsid w:val="000A2E0F"/>
    <w:rsid w:val="000A35EB"/>
    <w:rsid w:val="000A3C7E"/>
    <w:rsid w:val="000A61C8"/>
    <w:rsid w:val="000A67B3"/>
    <w:rsid w:val="000A6B5E"/>
    <w:rsid w:val="000B058D"/>
    <w:rsid w:val="000B0BD2"/>
    <w:rsid w:val="000B24C9"/>
    <w:rsid w:val="000B2E5C"/>
    <w:rsid w:val="000B50B9"/>
    <w:rsid w:val="000B59F4"/>
    <w:rsid w:val="000B61EC"/>
    <w:rsid w:val="000B7DEB"/>
    <w:rsid w:val="000C04E4"/>
    <w:rsid w:val="000C1441"/>
    <w:rsid w:val="000C1D00"/>
    <w:rsid w:val="000C3225"/>
    <w:rsid w:val="000C348D"/>
    <w:rsid w:val="000C3805"/>
    <w:rsid w:val="000C3AFC"/>
    <w:rsid w:val="000C4BE1"/>
    <w:rsid w:val="000C4F8A"/>
    <w:rsid w:val="000C53CF"/>
    <w:rsid w:val="000D10CA"/>
    <w:rsid w:val="000D16AB"/>
    <w:rsid w:val="000D181A"/>
    <w:rsid w:val="000D3D83"/>
    <w:rsid w:val="000D7A18"/>
    <w:rsid w:val="000E3597"/>
    <w:rsid w:val="000E37B0"/>
    <w:rsid w:val="000E3AC1"/>
    <w:rsid w:val="000E43A9"/>
    <w:rsid w:val="000E48A9"/>
    <w:rsid w:val="000E4E7F"/>
    <w:rsid w:val="000E50BE"/>
    <w:rsid w:val="000E5227"/>
    <w:rsid w:val="000E59F7"/>
    <w:rsid w:val="000E7D74"/>
    <w:rsid w:val="000F07EC"/>
    <w:rsid w:val="000F080B"/>
    <w:rsid w:val="000F0F49"/>
    <w:rsid w:val="000F34F8"/>
    <w:rsid w:val="000F6E7F"/>
    <w:rsid w:val="000F7687"/>
    <w:rsid w:val="000F7DC9"/>
    <w:rsid w:val="001003DB"/>
    <w:rsid w:val="00100503"/>
    <w:rsid w:val="00102B2C"/>
    <w:rsid w:val="001047D3"/>
    <w:rsid w:val="0010644A"/>
    <w:rsid w:val="00107177"/>
    <w:rsid w:val="001075E0"/>
    <w:rsid w:val="001111F2"/>
    <w:rsid w:val="00111296"/>
    <w:rsid w:val="001131DB"/>
    <w:rsid w:val="00113AB3"/>
    <w:rsid w:val="0011559E"/>
    <w:rsid w:val="00116503"/>
    <w:rsid w:val="001202BD"/>
    <w:rsid w:val="001207B8"/>
    <w:rsid w:val="00120B29"/>
    <w:rsid w:val="00120BF9"/>
    <w:rsid w:val="00120FD8"/>
    <w:rsid w:val="00122CAF"/>
    <w:rsid w:val="001247C6"/>
    <w:rsid w:val="001256AD"/>
    <w:rsid w:val="001278FF"/>
    <w:rsid w:val="00131069"/>
    <w:rsid w:val="0013188B"/>
    <w:rsid w:val="00133777"/>
    <w:rsid w:val="001339B3"/>
    <w:rsid w:val="00133E90"/>
    <w:rsid w:val="00135190"/>
    <w:rsid w:val="00135FE3"/>
    <w:rsid w:val="00136120"/>
    <w:rsid w:val="001363A4"/>
    <w:rsid w:val="001367B8"/>
    <w:rsid w:val="00136D1B"/>
    <w:rsid w:val="001370C7"/>
    <w:rsid w:val="001404C9"/>
    <w:rsid w:val="0014209D"/>
    <w:rsid w:val="00142404"/>
    <w:rsid w:val="00142BD7"/>
    <w:rsid w:val="001435DD"/>
    <w:rsid w:val="00144A68"/>
    <w:rsid w:val="00145145"/>
    <w:rsid w:val="00146B8D"/>
    <w:rsid w:val="00151230"/>
    <w:rsid w:val="00151CED"/>
    <w:rsid w:val="00152ACA"/>
    <w:rsid w:val="00152C39"/>
    <w:rsid w:val="00153ABC"/>
    <w:rsid w:val="0015430A"/>
    <w:rsid w:val="00154EAC"/>
    <w:rsid w:val="001553C3"/>
    <w:rsid w:val="00156557"/>
    <w:rsid w:val="00156841"/>
    <w:rsid w:val="0015743F"/>
    <w:rsid w:val="0015762B"/>
    <w:rsid w:val="0016093A"/>
    <w:rsid w:val="001615FA"/>
    <w:rsid w:val="0016236C"/>
    <w:rsid w:val="00163964"/>
    <w:rsid w:val="00163B44"/>
    <w:rsid w:val="001640AE"/>
    <w:rsid w:val="00165894"/>
    <w:rsid w:val="00166032"/>
    <w:rsid w:val="001712B2"/>
    <w:rsid w:val="001726A9"/>
    <w:rsid w:val="001733F7"/>
    <w:rsid w:val="00173B1A"/>
    <w:rsid w:val="00174AB9"/>
    <w:rsid w:val="0017771F"/>
    <w:rsid w:val="001802EB"/>
    <w:rsid w:val="0018055D"/>
    <w:rsid w:val="001815A4"/>
    <w:rsid w:val="001815E1"/>
    <w:rsid w:val="001823EF"/>
    <w:rsid w:val="00182845"/>
    <w:rsid w:val="00182E73"/>
    <w:rsid w:val="00183869"/>
    <w:rsid w:val="001848F3"/>
    <w:rsid w:val="00184C91"/>
    <w:rsid w:val="00185084"/>
    <w:rsid w:val="00185625"/>
    <w:rsid w:val="00185C69"/>
    <w:rsid w:val="00187808"/>
    <w:rsid w:val="001917F3"/>
    <w:rsid w:val="0019224F"/>
    <w:rsid w:val="00192AFC"/>
    <w:rsid w:val="00194190"/>
    <w:rsid w:val="001944BB"/>
    <w:rsid w:val="00196A66"/>
    <w:rsid w:val="00197342"/>
    <w:rsid w:val="001A09E0"/>
    <w:rsid w:val="001A176D"/>
    <w:rsid w:val="001A1D0F"/>
    <w:rsid w:val="001A1F80"/>
    <w:rsid w:val="001A22A0"/>
    <w:rsid w:val="001A3118"/>
    <w:rsid w:val="001A320D"/>
    <w:rsid w:val="001A3874"/>
    <w:rsid w:val="001A4D9F"/>
    <w:rsid w:val="001A4DFF"/>
    <w:rsid w:val="001A5A62"/>
    <w:rsid w:val="001A6947"/>
    <w:rsid w:val="001A7571"/>
    <w:rsid w:val="001A7BDB"/>
    <w:rsid w:val="001B0556"/>
    <w:rsid w:val="001B1318"/>
    <w:rsid w:val="001B1F05"/>
    <w:rsid w:val="001B2F61"/>
    <w:rsid w:val="001B3882"/>
    <w:rsid w:val="001B5CDA"/>
    <w:rsid w:val="001B5E07"/>
    <w:rsid w:val="001B69C3"/>
    <w:rsid w:val="001B7907"/>
    <w:rsid w:val="001C176E"/>
    <w:rsid w:val="001C1D24"/>
    <w:rsid w:val="001C220C"/>
    <w:rsid w:val="001C2250"/>
    <w:rsid w:val="001C377F"/>
    <w:rsid w:val="001C470C"/>
    <w:rsid w:val="001C64D9"/>
    <w:rsid w:val="001C77D2"/>
    <w:rsid w:val="001C78E1"/>
    <w:rsid w:val="001C7F8E"/>
    <w:rsid w:val="001D06AA"/>
    <w:rsid w:val="001D16AB"/>
    <w:rsid w:val="001D1B16"/>
    <w:rsid w:val="001D51F0"/>
    <w:rsid w:val="001D5B1C"/>
    <w:rsid w:val="001D7D99"/>
    <w:rsid w:val="001E010B"/>
    <w:rsid w:val="001E03C5"/>
    <w:rsid w:val="001E148E"/>
    <w:rsid w:val="001E2697"/>
    <w:rsid w:val="001E56C7"/>
    <w:rsid w:val="001E5931"/>
    <w:rsid w:val="001E70F8"/>
    <w:rsid w:val="001E735A"/>
    <w:rsid w:val="001E767F"/>
    <w:rsid w:val="001F0C6C"/>
    <w:rsid w:val="001F0EE4"/>
    <w:rsid w:val="001F1373"/>
    <w:rsid w:val="001F19BF"/>
    <w:rsid w:val="001F1BAE"/>
    <w:rsid w:val="001F2039"/>
    <w:rsid w:val="001F2371"/>
    <w:rsid w:val="001F28D8"/>
    <w:rsid w:val="001F2984"/>
    <w:rsid w:val="001F2C25"/>
    <w:rsid w:val="001F2C3E"/>
    <w:rsid w:val="001F38DD"/>
    <w:rsid w:val="001F46E8"/>
    <w:rsid w:val="001F5CA3"/>
    <w:rsid w:val="001F5DBE"/>
    <w:rsid w:val="001F698F"/>
    <w:rsid w:val="001F7517"/>
    <w:rsid w:val="001F7E99"/>
    <w:rsid w:val="001F7F6F"/>
    <w:rsid w:val="0020197A"/>
    <w:rsid w:val="00203116"/>
    <w:rsid w:val="00204A07"/>
    <w:rsid w:val="00205073"/>
    <w:rsid w:val="00205E53"/>
    <w:rsid w:val="00205E71"/>
    <w:rsid w:val="00206FED"/>
    <w:rsid w:val="00210DC9"/>
    <w:rsid w:val="00212D44"/>
    <w:rsid w:val="00212DFD"/>
    <w:rsid w:val="00215225"/>
    <w:rsid w:val="00216308"/>
    <w:rsid w:val="00216343"/>
    <w:rsid w:val="00216E0C"/>
    <w:rsid w:val="0022014C"/>
    <w:rsid w:val="0022036F"/>
    <w:rsid w:val="00220CE1"/>
    <w:rsid w:val="002211BD"/>
    <w:rsid w:val="002240A3"/>
    <w:rsid w:val="0022499A"/>
    <w:rsid w:val="00226468"/>
    <w:rsid w:val="00226AD9"/>
    <w:rsid w:val="0023167B"/>
    <w:rsid w:val="00231B29"/>
    <w:rsid w:val="002324C6"/>
    <w:rsid w:val="00232FF1"/>
    <w:rsid w:val="002359D9"/>
    <w:rsid w:val="00235E50"/>
    <w:rsid w:val="00235E84"/>
    <w:rsid w:val="0023792D"/>
    <w:rsid w:val="00237A41"/>
    <w:rsid w:val="002402F3"/>
    <w:rsid w:val="00240703"/>
    <w:rsid w:val="00241751"/>
    <w:rsid w:val="00242311"/>
    <w:rsid w:val="0024311F"/>
    <w:rsid w:val="0024323B"/>
    <w:rsid w:val="00243CA0"/>
    <w:rsid w:val="00243DAD"/>
    <w:rsid w:val="0024408F"/>
    <w:rsid w:val="00244218"/>
    <w:rsid w:val="00245AA2"/>
    <w:rsid w:val="00245BAD"/>
    <w:rsid w:val="00247C08"/>
    <w:rsid w:val="00250094"/>
    <w:rsid w:val="00252396"/>
    <w:rsid w:val="00252B02"/>
    <w:rsid w:val="00254025"/>
    <w:rsid w:val="0025457C"/>
    <w:rsid w:val="0025474A"/>
    <w:rsid w:val="00254C19"/>
    <w:rsid w:val="00255BE3"/>
    <w:rsid w:val="00257E41"/>
    <w:rsid w:val="0026074C"/>
    <w:rsid w:val="00260957"/>
    <w:rsid w:val="002614EE"/>
    <w:rsid w:val="00261E63"/>
    <w:rsid w:val="0026243F"/>
    <w:rsid w:val="0026268A"/>
    <w:rsid w:val="00262B24"/>
    <w:rsid w:val="00262E16"/>
    <w:rsid w:val="00263CCC"/>
    <w:rsid w:val="00264EDA"/>
    <w:rsid w:val="00265856"/>
    <w:rsid w:val="00265944"/>
    <w:rsid w:val="002661C2"/>
    <w:rsid w:val="00267A9D"/>
    <w:rsid w:val="00271814"/>
    <w:rsid w:val="002730DB"/>
    <w:rsid w:val="00273DCF"/>
    <w:rsid w:val="0027406E"/>
    <w:rsid w:val="00276094"/>
    <w:rsid w:val="002770E0"/>
    <w:rsid w:val="002802FA"/>
    <w:rsid w:val="00280E6D"/>
    <w:rsid w:val="002819CF"/>
    <w:rsid w:val="0028385C"/>
    <w:rsid w:val="002839BC"/>
    <w:rsid w:val="00283AFE"/>
    <w:rsid w:val="00284B8B"/>
    <w:rsid w:val="00284C6C"/>
    <w:rsid w:val="002854C3"/>
    <w:rsid w:val="00285C81"/>
    <w:rsid w:val="002868D5"/>
    <w:rsid w:val="00287262"/>
    <w:rsid w:val="002872B7"/>
    <w:rsid w:val="002901EC"/>
    <w:rsid w:val="00290D91"/>
    <w:rsid w:val="00293CAA"/>
    <w:rsid w:val="00295817"/>
    <w:rsid w:val="00295976"/>
    <w:rsid w:val="002976CE"/>
    <w:rsid w:val="002A04BF"/>
    <w:rsid w:val="002A141E"/>
    <w:rsid w:val="002A18B3"/>
    <w:rsid w:val="002A2E88"/>
    <w:rsid w:val="002A3C39"/>
    <w:rsid w:val="002A40B3"/>
    <w:rsid w:val="002A5103"/>
    <w:rsid w:val="002A5DCF"/>
    <w:rsid w:val="002A63C7"/>
    <w:rsid w:val="002B1B32"/>
    <w:rsid w:val="002B295B"/>
    <w:rsid w:val="002B2B54"/>
    <w:rsid w:val="002B328B"/>
    <w:rsid w:val="002B558B"/>
    <w:rsid w:val="002B57A7"/>
    <w:rsid w:val="002B5F2C"/>
    <w:rsid w:val="002B6401"/>
    <w:rsid w:val="002B6444"/>
    <w:rsid w:val="002B71BE"/>
    <w:rsid w:val="002B78F4"/>
    <w:rsid w:val="002B791C"/>
    <w:rsid w:val="002B7D4B"/>
    <w:rsid w:val="002C08C1"/>
    <w:rsid w:val="002C17EA"/>
    <w:rsid w:val="002C1835"/>
    <w:rsid w:val="002C2381"/>
    <w:rsid w:val="002C2A27"/>
    <w:rsid w:val="002C2BF9"/>
    <w:rsid w:val="002C2F6F"/>
    <w:rsid w:val="002C3167"/>
    <w:rsid w:val="002C34AC"/>
    <w:rsid w:val="002C3986"/>
    <w:rsid w:val="002C64BF"/>
    <w:rsid w:val="002C7421"/>
    <w:rsid w:val="002C795F"/>
    <w:rsid w:val="002C7D4E"/>
    <w:rsid w:val="002D055A"/>
    <w:rsid w:val="002D1925"/>
    <w:rsid w:val="002D497C"/>
    <w:rsid w:val="002D4A2B"/>
    <w:rsid w:val="002D54DE"/>
    <w:rsid w:val="002D5824"/>
    <w:rsid w:val="002D6A63"/>
    <w:rsid w:val="002D6BBC"/>
    <w:rsid w:val="002E1610"/>
    <w:rsid w:val="002E5E52"/>
    <w:rsid w:val="002E643D"/>
    <w:rsid w:val="002F0064"/>
    <w:rsid w:val="002F0B1B"/>
    <w:rsid w:val="002F17E1"/>
    <w:rsid w:val="002F2175"/>
    <w:rsid w:val="002F2FC1"/>
    <w:rsid w:val="002F536C"/>
    <w:rsid w:val="002F59A0"/>
    <w:rsid w:val="002F67A2"/>
    <w:rsid w:val="002F6D48"/>
    <w:rsid w:val="002F7D75"/>
    <w:rsid w:val="00300F52"/>
    <w:rsid w:val="003024AD"/>
    <w:rsid w:val="003039AC"/>
    <w:rsid w:val="003054BD"/>
    <w:rsid w:val="0030571A"/>
    <w:rsid w:val="00305724"/>
    <w:rsid w:val="00305A23"/>
    <w:rsid w:val="00310DBA"/>
    <w:rsid w:val="00310E2E"/>
    <w:rsid w:val="00314027"/>
    <w:rsid w:val="0031420D"/>
    <w:rsid w:val="00314DF1"/>
    <w:rsid w:val="003151EE"/>
    <w:rsid w:val="00316868"/>
    <w:rsid w:val="003174B5"/>
    <w:rsid w:val="003207E8"/>
    <w:rsid w:val="00321ADF"/>
    <w:rsid w:val="00321C17"/>
    <w:rsid w:val="003235A7"/>
    <w:rsid w:val="00326486"/>
    <w:rsid w:val="0032744F"/>
    <w:rsid w:val="00330858"/>
    <w:rsid w:val="00333321"/>
    <w:rsid w:val="00334379"/>
    <w:rsid w:val="00335343"/>
    <w:rsid w:val="0033557B"/>
    <w:rsid w:val="00335E50"/>
    <w:rsid w:val="003360EB"/>
    <w:rsid w:val="0033694B"/>
    <w:rsid w:val="00337A49"/>
    <w:rsid w:val="003422B8"/>
    <w:rsid w:val="00342488"/>
    <w:rsid w:val="00342AA6"/>
    <w:rsid w:val="00342E8E"/>
    <w:rsid w:val="00342FF2"/>
    <w:rsid w:val="00343875"/>
    <w:rsid w:val="003445EA"/>
    <w:rsid w:val="00344FF6"/>
    <w:rsid w:val="0034650B"/>
    <w:rsid w:val="003473A8"/>
    <w:rsid w:val="003473E8"/>
    <w:rsid w:val="00347416"/>
    <w:rsid w:val="003478EC"/>
    <w:rsid w:val="00347971"/>
    <w:rsid w:val="00347D06"/>
    <w:rsid w:val="00351071"/>
    <w:rsid w:val="00351E0C"/>
    <w:rsid w:val="00352E41"/>
    <w:rsid w:val="00353A6F"/>
    <w:rsid w:val="00353E13"/>
    <w:rsid w:val="00354426"/>
    <w:rsid w:val="003546E8"/>
    <w:rsid w:val="00354A20"/>
    <w:rsid w:val="0035531E"/>
    <w:rsid w:val="003554CD"/>
    <w:rsid w:val="00355522"/>
    <w:rsid w:val="00356601"/>
    <w:rsid w:val="0035699C"/>
    <w:rsid w:val="00357C8D"/>
    <w:rsid w:val="0036063D"/>
    <w:rsid w:val="00360FBC"/>
    <w:rsid w:val="00361FB1"/>
    <w:rsid w:val="00363390"/>
    <w:rsid w:val="00363810"/>
    <w:rsid w:val="00364221"/>
    <w:rsid w:val="00364EE8"/>
    <w:rsid w:val="00364FCF"/>
    <w:rsid w:val="0036551F"/>
    <w:rsid w:val="00365FA4"/>
    <w:rsid w:val="00366FA3"/>
    <w:rsid w:val="0037256C"/>
    <w:rsid w:val="00373087"/>
    <w:rsid w:val="00373451"/>
    <w:rsid w:val="00373517"/>
    <w:rsid w:val="00374899"/>
    <w:rsid w:val="003748D3"/>
    <w:rsid w:val="00374FB6"/>
    <w:rsid w:val="003760AD"/>
    <w:rsid w:val="00377B0D"/>
    <w:rsid w:val="00377B7D"/>
    <w:rsid w:val="00377D4D"/>
    <w:rsid w:val="00384FF2"/>
    <w:rsid w:val="003854E2"/>
    <w:rsid w:val="003861C8"/>
    <w:rsid w:val="00387666"/>
    <w:rsid w:val="00392D9D"/>
    <w:rsid w:val="00394E19"/>
    <w:rsid w:val="003963F5"/>
    <w:rsid w:val="00396ACB"/>
    <w:rsid w:val="003972C5"/>
    <w:rsid w:val="003979D2"/>
    <w:rsid w:val="003A04BF"/>
    <w:rsid w:val="003A3543"/>
    <w:rsid w:val="003A425A"/>
    <w:rsid w:val="003A4FD9"/>
    <w:rsid w:val="003A5C35"/>
    <w:rsid w:val="003A6A28"/>
    <w:rsid w:val="003A6C09"/>
    <w:rsid w:val="003A6F35"/>
    <w:rsid w:val="003B1022"/>
    <w:rsid w:val="003B1471"/>
    <w:rsid w:val="003B16D9"/>
    <w:rsid w:val="003B1866"/>
    <w:rsid w:val="003B1B48"/>
    <w:rsid w:val="003B20E1"/>
    <w:rsid w:val="003B23F5"/>
    <w:rsid w:val="003B2E6E"/>
    <w:rsid w:val="003B2F67"/>
    <w:rsid w:val="003B39F9"/>
    <w:rsid w:val="003B3D9F"/>
    <w:rsid w:val="003B3E93"/>
    <w:rsid w:val="003B3ECC"/>
    <w:rsid w:val="003B63B3"/>
    <w:rsid w:val="003B696F"/>
    <w:rsid w:val="003B72EA"/>
    <w:rsid w:val="003C0AB5"/>
    <w:rsid w:val="003C2849"/>
    <w:rsid w:val="003C2BF9"/>
    <w:rsid w:val="003C2E39"/>
    <w:rsid w:val="003C3756"/>
    <w:rsid w:val="003C78FA"/>
    <w:rsid w:val="003D0D87"/>
    <w:rsid w:val="003D18CC"/>
    <w:rsid w:val="003D2200"/>
    <w:rsid w:val="003D532B"/>
    <w:rsid w:val="003D6B18"/>
    <w:rsid w:val="003D7A6F"/>
    <w:rsid w:val="003E002D"/>
    <w:rsid w:val="003E0348"/>
    <w:rsid w:val="003E0989"/>
    <w:rsid w:val="003E0D58"/>
    <w:rsid w:val="003E318F"/>
    <w:rsid w:val="003E3FA9"/>
    <w:rsid w:val="003E504C"/>
    <w:rsid w:val="003E546A"/>
    <w:rsid w:val="003E579C"/>
    <w:rsid w:val="003E7109"/>
    <w:rsid w:val="003F08CB"/>
    <w:rsid w:val="003F0C5A"/>
    <w:rsid w:val="003F1820"/>
    <w:rsid w:val="003F1FDF"/>
    <w:rsid w:val="003F3F49"/>
    <w:rsid w:val="003F48F0"/>
    <w:rsid w:val="003F528C"/>
    <w:rsid w:val="003F5BA7"/>
    <w:rsid w:val="003F7A9C"/>
    <w:rsid w:val="004004FF"/>
    <w:rsid w:val="004010D6"/>
    <w:rsid w:val="00401CF6"/>
    <w:rsid w:val="00402872"/>
    <w:rsid w:val="00402C61"/>
    <w:rsid w:val="0040386F"/>
    <w:rsid w:val="00404DCB"/>
    <w:rsid w:val="00404F6D"/>
    <w:rsid w:val="0040578D"/>
    <w:rsid w:val="00406F47"/>
    <w:rsid w:val="0040742F"/>
    <w:rsid w:val="00412704"/>
    <w:rsid w:val="004139FB"/>
    <w:rsid w:val="00414B87"/>
    <w:rsid w:val="004151D8"/>
    <w:rsid w:val="00415AF0"/>
    <w:rsid w:val="0041635E"/>
    <w:rsid w:val="0041762C"/>
    <w:rsid w:val="00421047"/>
    <w:rsid w:val="0042113B"/>
    <w:rsid w:val="00422911"/>
    <w:rsid w:val="00423009"/>
    <w:rsid w:val="0042307F"/>
    <w:rsid w:val="00423162"/>
    <w:rsid w:val="004234C3"/>
    <w:rsid w:val="004234E9"/>
    <w:rsid w:val="00424871"/>
    <w:rsid w:val="00425D9D"/>
    <w:rsid w:val="004270F7"/>
    <w:rsid w:val="0042778B"/>
    <w:rsid w:val="00427A2C"/>
    <w:rsid w:val="004300D1"/>
    <w:rsid w:val="0043030A"/>
    <w:rsid w:val="004306E6"/>
    <w:rsid w:val="004331F1"/>
    <w:rsid w:val="0043459B"/>
    <w:rsid w:val="00434DEF"/>
    <w:rsid w:val="004354BC"/>
    <w:rsid w:val="0044083D"/>
    <w:rsid w:val="004416F0"/>
    <w:rsid w:val="0044298C"/>
    <w:rsid w:val="004429D9"/>
    <w:rsid w:val="00442B23"/>
    <w:rsid w:val="00442BCA"/>
    <w:rsid w:val="00442E8A"/>
    <w:rsid w:val="004435BB"/>
    <w:rsid w:val="0044383B"/>
    <w:rsid w:val="004438D5"/>
    <w:rsid w:val="0044435A"/>
    <w:rsid w:val="004449A0"/>
    <w:rsid w:val="00444A70"/>
    <w:rsid w:val="00445881"/>
    <w:rsid w:val="00445A99"/>
    <w:rsid w:val="0044672B"/>
    <w:rsid w:val="00451648"/>
    <w:rsid w:val="004529CC"/>
    <w:rsid w:val="00452B68"/>
    <w:rsid w:val="00452B76"/>
    <w:rsid w:val="00452FF1"/>
    <w:rsid w:val="00453444"/>
    <w:rsid w:val="00453858"/>
    <w:rsid w:val="00455601"/>
    <w:rsid w:val="004562B1"/>
    <w:rsid w:val="00457639"/>
    <w:rsid w:val="00457DA1"/>
    <w:rsid w:val="00460988"/>
    <w:rsid w:val="00462924"/>
    <w:rsid w:val="004635B4"/>
    <w:rsid w:val="00465086"/>
    <w:rsid w:val="004657B9"/>
    <w:rsid w:val="00466036"/>
    <w:rsid w:val="00466570"/>
    <w:rsid w:val="0046793D"/>
    <w:rsid w:val="00467A5E"/>
    <w:rsid w:val="0047092B"/>
    <w:rsid w:val="00470FB4"/>
    <w:rsid w:val="004712E9"/>
    <w:rsid w:val="00471726"/>
    <w:rsid w:val="00472250"/>
    <w:rsid w:val="004747A7"/>
    <w:rsid w:val="00475519"/>
    <w:rsid w:val="00475704"/>
    <w:rsid w:val="004758F6"/>
    <w:rsid w:val="00476F19"/>
    <w:rsid w:val="0048069D"/>
    <w:rsid w:val="00480F5C"/>
    <w:rsid w:val="004820EA"/>
    <w:rsid w:val="00482EA3"/>
    <w:rsid w:val="004832FF"/>
    <w:rsid w:val="00483349"/>
    <w:rsid w:val="00483686"/>
    <w:rsid w:val="004852E8"/>
    <w:rsid w:val="004855C8"/>
    <w:rsid w:val="004856B6"/>
    <w:rsid w:val="00486587"/>
    <w:rsid w:val="00487460"/>
    <w:rsid w:val="004876E4"/>
    <w:rsid w:val="00490755"/>
    <w:rsid w:val="00491C4F"/>
    <w:rsid w:val="0049212E"/>
    <w:rsid w:val="00494840"/>
    <w:rsid w:val="00495011"/>
    <w:rsid w:val="00496169"/>
    <w:rsid w:val="004A19EC"/>
    <w:rsid w:val="004A20C6"/>
    <w:rsid w:val="004A22B5"/>
    <w:rsid w:val="004A2736"/>
    <w:rsid w:val="004A3063"/>
    <w:rsid w:val="004A34D0"/>
    <w:rsid w:val="004A3A8F"/>
    <w:rsid w:val="004A4AC7"/>
    <w:rsid w:val="004A4B7A"/>
    <w:rsid w:val="004A4B99"/>
    <w:rsid w:val="004A6B8B"/>
    <w:rsid w:val="004B010C"/>
    <w:rsid w:val="004B0652"/>
    <w:rsid w:val="004B0A5D"/>
    <w:rsid w:val="004B0B9B"/>
    <w:rsid w:val="004B1732"/>
    <w:rsid w:val="004B2AEF"/>
    <w:rsid w:val="004B38C5"/>
    <w:rsid w:val="004B407C"/>
    <w:rsid w:val="004B4243"/>
    <w:rsid w:val="004B52B9"/>
    <w:rsid w:val="004B66BA"/>
    <w:rsid w:val="004B704A"/>
    <w:rsid w:val="004B7850"/>
    <w:rsid w:val="004C0404"/>
    <w:rsid w:val="004C305D"/>
    <w:rsid w:val="004C3F43"/>
    <w:rsid w:val="004C3F81"/>
    <w:rsid w:val="004C44A1"/>
    <w:rsid w:val="004C4FBF"/>
    <w:rsid w:val="004C615E"/>
    <w:rsid w:val="004C6826"/>
    <w:rsid w:val="004D1693"/>
    <w:rsid w:val="004D2D2D"/>
    <w:rsid w:val="004D2F85"/>
    <w:rsid w:val="004D5EC6"/>
    <w:rsid w:val="004D7A47"/>
    <w:rsid w:val="004D7DE1"/>
    <w:rsid w:val="004E0156"/>
    <w:rsid w:val="004E0AE8"/>
    <w:rsid w:val="004E1D2A"/>
    <w:rsid w:val="004E26F6"/>
    <w:rsid w:val="004E2DC1"/>
    <w:rsid w:val="004E3629"/>
    <w:rsid w:val="004E3C83"/>
    <w:rsid w:val="004E65EC"/>
    <w:rsid w:val="004F048F"/>
    <w:rsid w:val="004F10C9"/>
    <w:rsid w:val="004F2191"/>
    <w:rsid w:val="004F21C7"/>
    <w:rsid w:val="004F21D4"/>
    <w:rsid w:val="004F5F11"/>
    <w:rsid w:val="005001FA"/>
    <w:rsid w:val="00500C55"/>
    <w:rsid w:val="00500F79"/>
    <w:rsid w:val="00501BCD"/>
    <w:rsid w:val="0050284E"/>
    <w:rsid w:val="00502CF0"/>
    <w:rsid w:val="0050330D"/>
    <w:rsid w:val="0050451D"/>
    <w:rsid w:val="005047B0"/>
    <w:rsid w:val="00506001"/>
    <w:rsid w:val="005060CC"/>
    <w:rsid w:val="0050628A"/>
    <w:rsid w:val="005103C9"/>
    <w:rsid w:val="00511B32"/>
    <w:rsid w:val="00511F87"/>
    <w:rsid w:val="00513054"/>
    <w:rsid w:val="00514717"/>
    <w:rsid w:val="00515031"/>
    <w:rsid w:val="00515717"/>
    <w:rsid w:val="0051641F"/>
    <w:rsid w:val="00516621"/>
    <w:rsid w:val="0051675D"/>
    <w:rsid w:val="00516DBD"/>
    <w:rsid w:val="0051756E"/>
    <w:rsid w:val="00520CBD"/>
    <w:rsid w:val="00521C18"/>
    <w:rsid w:val="00521C64"/>
    <w:rsid w:val="00522BB5"/>
    <w:rsid w:val="00523A83"/>
    <w:rsid w:val="00524011"/>
    <w:rsid w:val="00524698"/>
    <w:rsid w:val="005252C7"/>
    <w:rsid w:val="0052583A"/>
    <w:rsid w:val="00525AF2"/>
    <w:rsid w:val="00531899"/>
    <w:rsid w:val="00531A70"/>
    <w:rsid w:val="00531DEC"/>
    <w:rsid w:val="00533FD8"/>
    <w:rsid w:val="00534830"/>
    <w:rsid w:val="00535532"/>
    <w:rsid w:val="00535D46"/>
    <w:rsid w:val="0053619B"/>
    <w:rsid w:val="00536351"/>
    <w:rsid w:val="0053784C"/>
    <w:rsid w:val="0054139C"/>
    <w:rsid w:val="0054158B"/>
    <w:rsid w:val="005429CB"/>
    <w:rsid w:val="00542B2D"/>
    <w:rsid w:val="005435B2"/>
    <w:rsid w:val="0054448D"/>
    <w:rsid w:val="005466BE"/>
    <w:rsid w:val="00551459"/>
    <w:rsid w:val="00551DBC"/>
    <w:rsid w:val="0055217E"/>
    <w:rsid w:val="0055257A"/>
    <w:rsid w:val="00552B52"/>
    <w:rsid w:val="00556AB0"/>
    <w:rsid w:val="005570AA"/>
    <w:rsid w:val="00557DEE"/>
    <w:rsid w:val="00560841"/>
    <w:rsid w:val="005610E2"/>
    <w:rsid w:val="005611D0"/>
    <w:rsid w:val="005618C9"/>
    <w:rsid w:val="00563D8B"/>
    <w:rsid w:val="00564DFB"/>
    <w:rsid w:val="005653E8"/>
    <w:rsid w:val="0056590B"/>
    <w:rsid w:val="005666FD"/>
    <w:rsid w:val="005667E8"/>
    <w:rsid w:val="00566DA1"/>
    <w:rsid w:val="00567C95"/>
    <w:rsid w:val="00570484"/>
    <w:rsid w:val="005713E9"/>
    <w:rsid w:val="00571553"/>
    <w:rsid w:val="00571B06"/>
    <w:rsid w:val="00572D8F"/>
    <w:rsid w:val="00572FD5"/>
    <w:rsid w:val="0057333A"/>
    <w:rsid w:val="0057358D"/>
    <w:rsid w:val="005739AA"/>
    <w:rsid w:val="005740BE"/>
    <w:rsid w:val="00574238"/>
    <w:rsid w:val="00574B82"/>
    <w:rsid w:val="00574F9E"/>
    <w:rsid w:val="005757CB"/>
    <w:rsid w:val="005801FB"/>
    <w:rsid w:val="00580466"/>
    <w:rsid w:val="00580715"/>
    <w:rsid w:val="00581B6F"/>
    <w:rsid w:val="00584011"/>
    <w:rsid w:val="005841CB"/>
    <w:rsid w:val="0058452B"/>
    <w:rsid w:val="005858D3"/>
    <w:rsid w:val="00586926"/>
    <w:rsid w:val="00586C0A"/>
    <w:rsid w:val="00587A6E"/>
    <w:rsid w:val="00590244"/>
    <w:rsid w:val="0059139B"/>
    <w:rsid w:val="0059193D"/>
    <w:rsid w:val="00592F41"/>
    <w:rsid w:val="00593886"/>
    <w:rsid w:val="005940D0"/>
    <w:rsid w:val="0059441B"/>
    <w:rsid w:val="00596851"/>
    <w:rsid w:val="00597226"/>
    <w:rsid w:val="00597505"/>
    <w:rsid w:val="005978D3"/>
    <w:rsid w:val="00597986"/>
    <w:rsid w:val="005A0122"/>
    <w:rsid w:val="005A0DD4"/>
    <w:rsid w:val="005A14AE"/>
    <w:rsid w:val="005A1784"/>
    <w:rsid w:val="005A1A1A"/>
    <w:rsid w:val="005A3619"/>
    <w:rsid w:val="005A3D58"/>
    <w:rsid w:val="005A4737"/>
    <w:rsid w:val="005A4B6F"/>
    <w:rsid w:val="005A59A2"/>
    <w:rsid w:val="005A5B91"/>
    <w:rsid w:val="005B22BB"/>
    <w:rsid w:val="005B2CE6"/>
    <w:rsid w:val="005B3173"/>
    <w:rsid w:val="005B44B9"/>
    <w:rsid w:val="005B4FDC"/>
    <w:rsid w:val="005B5512"/>
    <w:rsid w:val="005C0ADF"/>
    <w:rsid w:val="005C2E4E"/>
    <w:rsid w:val="005C34F5"/>
    <w:rsid w:val="005C35A3"/>
    <w:rsid w:val="005C3D09"/>
    <w:rsid w:val="005C3DE5"/>
    <w:rsid w:val="005C4060"/>
    <w:rsid w:val="005C47E9"/>
    <w:rsid w:val="005C4C03"/>
    <w:rsid w:val="005C6BF9"/>
    <w:rsid w:val="005C7168"/>
    <w:rsid w:val="005C7770"/>
    <w:rsid w:val="005D0D74"/>
    <w:rsid w:val="005D0E2A"/>
    <w:rsid w:val="005D2416"/>
    <w:rsid w:val="005D2565"/>
    <w:rsid w:val="005D2777"/>
    <w:rsid w:val="005D2921"/>
    <w:rsid w:val="005D2CBC"/>
    <w:rsid w:val="005D5518"/>
    <w:rsid w:val="005D62C7"/>
    <w:rsid w:val="005D75E8"/>
    <w:rsid w:val="005D7DFB"/>
    <w:rsid w:val="005E0B85"/>
    <w:rsid w:val="005E1109"/>
    <w:rsid w:val="005E1804"/>
    <w:rsid w:val="005E1F24"/>
    <w:rsid w:val="005E2B29"/>
    <w:rsid w:val="005E3682"/>
    <w:rsid w:val="005E41E5"/>
    <w:rsid w:val="005E50B5"/>
    <w:rsid w:val="005E6143"/>
    <w:rsid w:val="005E752B"/>
    <w:rsid w:val="005E7E25"/>
    <w:rsid w:val="005F10B3"/>
    <w:rsid w:val="005F1D52"/>
    <w:rsid w:val="005F1EEA"/>
    <w:rsid w:val="005F4589"/>
    <w:rsid w:val="005F47A5"/>
    <w:rsid w:val="005F5D75"/>
    <w:rsid w:val="005F6481"/>
    <w:rsid w:val="005F722A"/>
    <w:rsid w:val="005F76E1"/>
    <w:rsid w:val="005F781F"/>
    <w:rsid w:val="00600447"/>
    <w:rsid w:val="006018BC"/>
    <w:rsid w:val="006019FB"/>
    <w:rsid w:val="00601B03"/>
    <w:rsid w:val="00601DA8"/>
    <w:rsid w:val="00602233"/>
    <w:rsid w:val="00602890"/>
    <w:rsid w:val="00603CCC"/>
    <w:rsid w:val="00604E20"/>
    <w:rsid w:val="00605962"/>
    <w:rsid w:val="006066B3"/>
    <w:rsid w:val="00606BBE"/>
    <w:rsid w:val="00606D0D"/>
    <w:rsid w:val="00610CE5"/>
    <w:rsid w:val="006111D1"/>
    <w:rsid w:val="00611A80"/>
    <w:rsid w:val="00612569"/>
    <w:rsid w:val="006129E4"/>
    <w:rsid w:val="006132DE"/>
    <w:rsid w:val="00613379"/>
    <w:rsid w:val="006143CC"/>
    <w:rsid w:val="00614506"/>
    <w:rsid w:val="00615A6D"/>
    <w:rsid w:val="006175F0"/>
    <w:rsid w:val="006215C4"/>
    <w:rsid w:val="006248DD"/>
    <w:rsid w:val="0062652A"/>
    <w:rsid w:val="0062695D"/>
    <w:rsid w:val="00626BF3"/>
    <w:rsid w:val="00627C68"/>
    <w:rsid w:val="00627F5D"/>
    <w:rsid w:val="006310F7"/>
    <w:rsid w:val="00634057"/>
    <w:rsid w:val="00634BC3"/>
    <w:rsid w:val="006355F4"/>
    <w:rsid w:val="006357B5"/>
    <w:rsid w:val="00635991"/>
    <w:rsid w:val="00635F25"/>
    <w:rsid w:val="00635FB2"/>
    <w:rsid w:val="00636409"/>
    <w:rsid w:val="00640335"/>
    <w:rsid w:val="00640FB9"/>
    <w:rsid w:val="00641436"/>
    <w:rsid w:val="0064332C"/>
    <w:rsid w:val="00643D52"/>
    <w:rsid w:val="00643F7C"/>
    <w:rsid w:val="00644753"/>
    <w:rsid w:val="00644BFC"/>
    <w:rsid w:val="00644D5F"/>
    <w:rsid w:val="00645732"/>
    <w:rsid w:val="00645DDA"/>
    <w:rsid w:val="006507DC"/>
    <w:rsid w:val="006510AE"/>
    <w:rsid w:val="00652B31"/>
    <w:rsid w:val="006535DD"/>
    <w:rsid w:val="00653D64"/>
    <w:rsid w:val="006546A3"/>
    <w:rsid w:val="00655100"/>
    <w:rsid w:val="006552C2"/>
    <w:rsid w:val="0065616B"/>
    <w:rsid w:val="00656767"/>
    <w:rsid w:val="00656ACA"/>
    <w:rsid w:val="00657C8F"/>
    <w:rsid w:val="00657FD3"/>
    <w:rsid w:val="00661A51"/>
    <w:rsid w:val="00662D5B"/>
    <w:rsid w:val="00663C7B"/>
    <w:rsid w:val="006642EB"/>
    <w:rsid w:val="00664B1A"/>
    <w:rsid w:val="00666809"/>
    <w:rsid w:val="00667524"/>
    <w:rsid w:val="00670D9A"/>
    <w:rsid w:val="00672AE1"/>
    <w:rsid w:val="00673AAF"/>
    <w:rsid w:val="00673EBA"/>
    <w:rsid w:val="0067439E"/>
    <w:rsid w:val="006754CC"/>
    <w:rsid w:val="00675DDC"/>
    <w:rsid w:val="0067644A"/>
    <w:rsid w:val="0067667F"/>
    <w:rsid w:val="00677CBC"/>
    <w:rsid w:val="0068095A"/>
    <w:rsid w:val="006836A4"/>
    <w:rsid w:val="00683961"/>
    <w:rsid w:val="00686ACE"/>
    <w:rsid w:val="00687D11"/>
    <w:rsid w:val="0069015D"/>
    <w:rsid w:val="006913E0"/>
    <w:rsid w:val="006915E7"/>
    <w:rsid w:val="00691CF3"/>
    <w:rsid w:val="00692340"/>
    <w:rsid w:val="00693EAE"/>
    <w:rsid w:val="00695ADB"/>
    <w:rsid w:val="00696AC0"/>
    <w:rsid w:val="006973D1"/>
    <w:rsid w:val="006977FC"/>
    <w:rsid w:val="006A0223"/>
    <w:rsid w:val="006A1CAD"/>
    <w:rsid w:val="006A1E12"/>
    <w:rsid w:val="006A3723"/>
    <w:rsid w:val="006A39FF"/>
    <w:rsid w:val="006A49C1"/>
    <w:rsid w:val="006A4D72"/>
    <w:rsid w:val="006A712C"/>
    <w:rsid w:val="006A7EC2"/>
    <w:rsid w:val="006B153E"/>
    <w:rsid w:val="006B190E"/>
    <w:rsid w:val="006B214A"/>
    <w:rsid w:val="006B3549"/>
    <w:rsid w:val="006B3EF0"/>
    <w:rsid w:val="006B468D"/>
    <w:rsid w:val="006B517C"/>
    <w:rsid w:val="006B6699"/>
    <w:rsid w:val="006B7604"/>
    <w:rsid w:val="006C0009"/>
    <w:rsid w:val="006C02E7"/>
    <w:rsid w:val="006C0B3A"/>
    <w:rsid w:val="006C1087"/>
    <w:rsid w:val="006C1682"/>
    <w:rsid w:val="006C1903"/>
    <w:rsid w:val="006C3063"/>
    <w:rsid w:val="006C34F9"/>
    <w:rsid w:val="006C3C6E"/>
    <w:rsid w:val="006C45FD"/>
    <w:rsid w:val="006C46D6"/>
    <w:rsid w:val="006C470A"/>
    <w:rsid w:val="006C523D"/>
    <w:rsid w:val="006C5EBA"/>
    <w:rsid w:val="006C7107"/>
    <w:rsid w:val="006C7940"/>
    <w:rsid w:val="006C7DCE"/>
    <w:rsid w:val="006D1EB4"/>
    <w:rsid w:val="006D35FE"/>
    <w:rsid w:val="006D3636"/>
    <w:rsid w:val="006D38C6"/>
    <w:rsid w:val="006D3FB8"/>
    <w:rsid w:val="006D40D3"/>
    <w:rsid w:val="006D5CCD"/>
    <w:rsid w:val="006D6121"/>
    <w:rsid w:val="006D6C9D"/>
    <w:rsid w:val="006D6EDD"/>
    <w:rsid w:val="006D7198"/>
    <w:rsid w:val="006E129A"/>
    <w:rsid w:val="006E3501"/>
    <w:rsid w:val="006E6550"/>
    <w:rsid w:val="006E70B6"/>
    <w:rsid w:val="006F0156"/>
    <w:rsid w:val="006F088A"/>
    <w:rsid w:val="006F2536"/>
    <w:rsid w:val="006F374F"/>
    <w:rsid w:val="006F3CDF"/>
    <w:rsid w:val="006F4307"/>
    <w:rsid w:val="006F5E14"/>
    <w:rsid w:val="006F5F0F"/>
    <w:rsid w:val="006F6275"/>
    <w:rsid w:val="006F62AD"/>
    <w:rsid w:val="006F6697"/>
    <w:rsid w:val="006F7453"/>
    <w:rsid w:val="0070085C"/>
    <w:rsid w:val="00701108"/>
    <w:rsid w:val="00701234"/>
    <w:rsid w:val="007013D6"/>
    <w:rsid w:val="00702C77"/>
    <w:rsid w:val="00703492"/>
    <w:rsid w:val="00703688"/>
    <w:rsid w:val="007046C9"/>
    <w:rsid w:val="0070671D"/>
    <w:rsid w:val="007068E2"/>
    <w:rsid w:val="00707028"/>
    <w:rsid w:val="007075AB"/>
    <w:rsid w:val="00710854"/>
    <w:rsid w:val="00710AA6"/>
    <w:rsid w:val="00711962"/>
    <w:rsid w:val="00712050"/>
    <w:rsid w:val="00712668"/>
    <w:rsid w:val="00712F5F"/>
    <w:rsid w:val="007131D6"/>
    <w:rsid w:val="00713DE6"/>
    <w:rsid w:val="00716C3B"/>
    <w:rsid w:val="00717842"/>
    <w:rsid w:val="00717FE3"/>
    <w:rsid w:val="0072041A"/>
    <w:rsid w:val="00720B84"/>
    <w:rsid w:val="00722FE5"/>
    <w:rsid w:val="007244A8"/>
    <w:rsid w:val="00724C2C"/>
    <w:rsid w:val="007251DA"/>
    <w:rsid w:val="00725543"/>
    <w:rsid w:val="00726E0B"/>
    <w:rsid w:val="007301C5"/>
    <w:rsid w:val="00730730"/>
    <w:rsid w:val="00731012"/>
    <w:rsid w:val="00731865"/>
    <w:rsid w:val="00734FFE"/>
    <w:rsid w:val="00735FCD"/>
    <w:rsid w:val="00736784"/>
    <w:rsid w:val="007411B2"/>
    <w:rsid w:val="007412C1"/>
    <w:rsid w:val="007416B1"/>
    <w:rsid w:val="00741875"/>
    <w:rsid w:val="007436FB"/>
    <w:rsid w:val="0074406D"/>
    <w:rsid w:val="00745FF7"/>
    <w:rsid w:val="00746D0F"/>
    <w:rsid w:val="007500CE"/>
    <w:rsid w:val="00752D23"/>
    <w:rsid w:val="00753D2D"/>
    <w:rsid w:val="007541E7"/>
    <w:rsid w:val="00754B9E"/>
    <w:rsid w:val="00755640"/>
    <w:rsid w:val="00757504"/>
    <w:rsid w:val="00757997"/>
    <w:rsid w:val="0076147C"/>
    <w:rsid w:val="0076180D"/>
    <w:rsid w:val="00762947"/>
    <w:rsid w:val="00765855"/>
    <w:rsid w:val="007663C1"/>
    <w:rsid w:val="00766DF5"/>
    <w:rsid w:val="007720BB"/>
    <w:rsid w:val="00773EA6"/>
    <w:rsid w:val="00775F27"/>
    <w:rsid w:val="0078026C"/>
    <w:rsid w:val="00781DBD"/>
    <w:rsid w:val="00786318"/>
    <w:rsid w:val="007868D0"/>
    <w:rsid w:val="00787F41"/>
    <w:rsid w:val="00790952"/>
    <w:rsid w:val="00790F7F"/>
    <w:rsid w:val="0079151C"/>
    <w:rsid w:val="00791555"/>
    <w:rsid w:val="00791650"/>
    <w:rsid w:val="00793857"/>
    <w:rsid w:val="00794342"/>
    <w:rsid w:val="00794BDD"/>
    <w:rsid w:val="00795AFB"/>
    <w:rsid w:val="007A0979"/>
    <w:rsid w:val="007A0EE7"/>
    <w:rsid w:val="007A252E"/>
    <w:rsid w:val="007A36CF"/>
    <w:rsid w:val="007A37CB"/>
    <w:rsid w:val="007A572B"/>
    <w:rsid w:val="007A59CE"/>
    <w:rsid w:val="007A605E"/>
    <w:rsid w:val="007A6ABB"/>
    <w:rsid w:val="007A784E"/>
    <w:rsid w:val="007A7C02"/>
    <w:rsid w:val="007B056F"/>
    <w:rsid w:val="007B06B0"/>
    <w:rsid w:val="007B0A5F"/>
    <w:rsid w:val="007B17FA"/>
    <w:rsid w:val="007B25CA"/>
    <w:rsid w:val="007B3ED5"/>
    <w:rsid w:val="007B42EE"/>
    <w:rsid w:val="007B43BD"/>
    <w:rsid w:val="007B5A13"/>
    <w:rsid w:val="007B626B"/>
    <w:rsid w:val="007B682F"/>
    <w:rsid w:val="007B71B9"/>
    <w:rsid w:val="007B747D"/>
    <w:rsid w:val="007B7E1F"/>
    <w:rsid w:val="007B7F39"/>
    <w:rsid w:val="007C1022"/>
    <w:rsid w:val="007C1E85"/>
    <w:rsid w:val="007C35F4"/>
    <w:rsid w:val="007C3E51"/>
    <w:rsid w:val="007C45FB"/>
    <w:rsid w:val="007C4AFB"/>
    <w:rsid w:val="007C5A8A"/>
    <w:rsid w:val="007C691E"/>
    <w:rsid w:val="007C75FE"/>
    <w:rsid w:val="007D1DFF"/>
    <w:rsid w:val="007D2775"/>
    <w:rsid w:val="007D277C"/>
    <w:rsid w:val="007D2976"/>
    <w:rsid w:val="007D380D"/>
    <w:rsid w:val="007D51DB"/>
    <w:rsid w:val="007D6CA4"/>
    <w:rsid w:val="007D7515"/>
    <w:rsid w:val="007D78DB"/>
    <w:rsid w:val="007E1CFF"/>
    <w:rsid w:val="007E380F"/>
    <w:rsid w:val="007E4344"/>
    <w:rsid w:val="007E461E"/>
    <w:rsid w:val="007E5155"/>
    <w:rsid w:val="007E5433"/>
    <w:rsid w:val="007E58C4"/>
    <w:rsid w:val="007E65B5"/>
    <w:rsid w:val="007E65F6"/>
    <w:rsid w:val="007E6DFE"/>
    <w:rsid w:val="007F23D8"/>
    <w:rsid w:val="007F2505"/>
    <w:rsid w:val="007F2A2C"/>
    <w:rsid w:val="007F35F5"/>
    <w:rsid w:val="007F3AD7"/>
    <w:rsid w:val="007F4082"/>
    <w:rsid w:val="007F5170"/>
    <w:rsid w:val="007F5288"/>
    <w:rsid w:val="007F6E13"/>
    <w:rsid w:val="007F6E8C"/>
    <w:rsid w:val="007F7647"/>
    <w:rsid w:val="00800E44"/>
    <w:rsid w:val="00802B25"/>
    <w:rsid w:val="00803685"/>
    <w:rsid w:val="00805D34"/>
    <w:rsid w:val="0080681C"/>
    <w:rsid w:val="00810870"/>
    <w:rsid w:val="00811142"/>
    <w:rsid w:val="00811745"/>
    <w:rsid w:val="00812060"/>
    <w:rsid w:val="00812B7F"/>
    <w:rsid w:val="00812EEC"/>
    <w:rsid w:val="00813694"/>
    <w:rsid w:val="008144DA"/>
    <w:rsid w:val="00814C9B"/>
    <w:rsid w:val="008150AC"/>
    <w:rsid w:val="0081582E"/>
    <w:rsid w:val="00816951"/>
    <w:rsid w:val="00821931"/>
    <w:rsid w:val="008219B3"/>
    <w:rsid w:val="00823E79"/>
    <w:rsid w:val="00825CBC"/>
    <w:rsid w:val="00831328"/>
    <w:rsid w:val="00832345"/>
    <w:rsid w:val="00832E74"/>
    <w:rsid w:val="008335C9"/>
    <w:rsid w:val="00834225"/>
    <w:rsid w:val="00834F16"/>
    <w:rsid w:val="00835AA1"/>
    <w:rsid w:val="00835DAF"/>
    <w:rsid w:val="008366C1"/>
    <w:rsid w:val="008369AE"/>
    <w:rsid w:val="008377DC"/>
    <w:rsid w:val="00837AD9"/>
    <w:rsid w:val="00840ACC"/>
    <w:rsid w:val="00840E9E"/>
    <w:rsid w:val="0084116E"/>
    <w:rsid w:val="00842185"/>
    <w:rsid w:val="00842897"/>
    <w:rsid w:val="0084442D"/>
    <w:rsid w:val="00844C26"/>
    <w:rsid w:val="00845642"/>
    <w:rsid w:val="0084624D"/>
    <w:rsid w:val="008479D3"/>
    <w:rsid w:val="0085098B"/>
    <w:rsid w:val="008531BD"/>
    <w:rsid w:val="008535A8"/>
    <w:rsid w:val="008535C8"/>
    <w:rsid w:val="008547D5"/>
    <w:rsid w:val="008549EB"/>
    <w:rsid w:val="00855743"/>
    <w:rsid w:val="00857267"/>
    <w:rsid w:val="00860341"/>
    <w:rsid w:val="00860942"/>
    <w:rsid w:val="00861BFE"/>
    <w:rsid w:val="00861C9A"/>
    <w:rsid w:val="008628E1"/>
    <w:rsid w:val="00863538"/>
    <w:rsid w:val="00863CF8"/>
    <w:rsid w:val="008641AA"/>
    <w:rsid w:val="00864345"/>
    <w:rsid w:val="0086485E"/>
    <w:rsid w:val="008649B0"/>
    <w:rsid w:val="00864CF7"/>
    <w:rsid w:val="008658ED"/>
    <w:rsid w:val="00866042"/>
    <w:rsid w:val="0086609A"/>
    <w:rsid w:val="00866458"/>
    <w:rsid w:val="008667C2"/>
    <w:rsid w:val="008667EF"/>
    <w:rsid w:val="008670BE"/>
    <w:rsid w:val="008701F5"/>
    <w:rsid w:val="008723B5"/>
    <w:rsid w:val="00872ED2"/>
    <w:rsid w:val="008742B4"/>
    <w:rsid w:val="00874AE8"/>
    <w:rsid w:val="0087506F"/>
    <w:rsid w:val="00875217"/>
    <w:rsid w:val="0087524C"/>
    <w:rsid w:val="00875A1C"/>
    <w:rsid w:val="00877845"/>
    <w:rsid w:val="00877D97"/>
    <w:rsid w:val="008802DC"/>
    <w:rsid w:val="008804E6"/>
    <w:rsid w:val="00881050"/>
    <w:rsid w:val="00881113"/>
    <w:rsid w:val="00881422"/>
    <w:rsid w:val="0088258A"/>
    <w:rsid w:val="008843D2"/>
    <w:rsid w:val="00885AEC"/>
    <w:rsid w:val="008900BC"/>
    <w:rsid w:val="00890BE0"/>
    <w:rsid w:val="00890C07"/>
    <w:rsid w:val="00890EB5"/>
    <w:rsid w:val="00891701"/>
    <w:rsid w:val="00891FA4"/>
    <w:rsid w:val="00892231"/>
    <w:rsid w:val="00892892"/>
    <w:rsid w:val="00892B75"/>
    <w:rsid w:val="00894D55"/>
    <w:rsid w:val="00894E38"/>
    <w:rsid w:val="00896441"/>
    <w:rsid w:val="0089647A"/>
    <w:rsid w:val="00896D2C"/>
    <w:rsid w:val="008A04E0"/>
    <w:rsid w:val="008A0A69"/>
    <w:rsid w:val="008A0E22"/>
    <w:rsid w:val="008A38B6"/>
    <w:rsid w:val="008A4822"/>
    <w:rsid w:val="008A6244"/>
    <w:rsid w:val="008A7256"/>
    <w:rsid w:val="008B0239"/>
    <w:rsid w:val="008B0B77"/>
    <w:rsid w:val="008B14FD"/>
    <w:rsid w:val="008B19B9"/>
    <w:rsid w:val="008B2F5E"/>
    <w:rsid w:val="008B3325"/>
    <w:rsid w:val="008B3DFB"/>
    <w:rsid w:val="008B4138"/>
    <w:rsid w:val="008B422A"/>
    <w:rsid w:val="008B5CCE"/>
    <w:rsid w:val="008B66BB"/>
    <w:rsid w:val="008B71F7"/>
    <w:rsid w:val="008B75F4"/>
    <w:rsid w:val="008C05BC"/>
    <w:rsid w:val="008C0DF1"/>
    <w:rsid w:val="008C0F6A"/>
    <w:rsid w:val="008C142F"/>
    <w:rsid w:val="008C1E77"/>
    <w:rsid w:val="008C255B"/>
    <w:rsid w:val="008C341A"/>
    <w:rsid w:val="008C3AEA"/>
    <w:rsid w:val="008C4801"/>
    <w:rsid w:val="008C53AC"/>
    <w:rsid w:val="008C5B04"/>
    <w:rsid w:val="008C5BEF"/>
    <w:rsid w:val="008C5E4B"/>
    <w:rsid w:val="008C6A6F"/>
    <w:rsid w:val="008D07EF"/>
    <w:rsid w:val="008D21A7"/>
    <w:rsid w:val="008D24A4"/>
    <w:rsid w:val="008D3E7D"/>
    <w:rsid w:val="008D67D2"/>
    <w:rsid w:val="008D6F9A"/>
    <w:rsid w:val="008D7A78"/>
    <w:rsid w:val="008D7FBD"/>
    <w:rsid w:val="008E0C60"/>
    <w:rsid w:val="008E1149"/>
    <w:rsid w:val="008E1B4C"/>
    <w:rsid w:val="008E1BB3"/>
    <w:rsid w:val="008E2D33"/>
    <w:rsid w:val="008E3075"/>
    <w:rsid w:val="008E3FE7"/>
    <w:rsid w:val="008E5715"/>
    <w:rsid w:val="008E59AE"/>
    <w:rsid w:val="008E5C68"/>
    <w:rsid w:val="008E6ABA"/>
    <w:rsid w:val="008E7EFB"/>
    <w:rsid w:val="008F072C"/>
    <w:rsid w:val="008F0B91"/>
    <w:rsid w:val="008F0E84"/>
    <w:rsid w:val="008F1310"/>
    <w:rsid w:val="008F24A4"/>
    <w:rsid w:val="008F2D21"/>
    <w:rsid w:val="008F5BDE"/>
    <w:rsid w:val="008F610E"/>
    <w:rsid w:val="008F6CFC"/>
    <w:rsid w:val="008F7A52"/>
    <w:rsid w:val="00900DBA"/>
    <w:rsid w:val="009010A7"/>
    <w:rsid w:val="009015D4"/>
    <w:rsid w:val="00902293"/>
    <w:rsid w:val="009027D2"/>
    <w:rsid w:val="00903B1D"/>
    <w:rsid w:val="0090518A"/>
    <w:rsid w:val="00907CFB"/>
    <w:rsid w:val="00910A1B"/>
    <w:rsid w:val="00910A21"/>
    <w:rsid w:val="00911113"/>
    <w:rsid w:val="00912752"/>
    <w:rsid w:val="0091285D"/>
    <w:rsid w:val="0091286B"/>
    <w:rsid w:val="00912978"/>
    <w:rsid w:val="00912DAA"/>
    <w:rsid w:val="00914425"/>
    <w:rsid w:val="0091467F"/>
    <w:rsid w:val="00914863"/>
    <w:rsid w:val="00914CCE"/>
    <w:rsid w:val="00914FFC"/>
    <w:rsid w:val="00917384"/>
    <w:rsid w:val="00917E59"/>
    <w:rsid w:val="009209AB"/>
    <w:rsid w:val="00920E5D"/>
    <w:rsid w:val="00921603"/>
    <w:rsid w:val="00922216"/>
    <w:rsid w:val="00922964"/>
    <w:rsid w:val="00922D4F"/>
    <w:rsid w:val="009254FC"/>
    <w:rsid w:val="00925A7A"/>
    <w:rsid w:val="00926EA8"/>
    <w:rsid w:val="00927144"/>
    <w:rsid w:val="00930DA7"/>
    <w:rsid w:val="009310C0"/>
    <w:rsid w:val="00931978"/>
    <w:rsid w:val="00932A29"/>
    <w:rsid w:val="00933470"/>
    <w:rsid w:val="0094034C"/>
    <w:rsid w:val="009405E0"/>
    <w:rsid w:val="00940741"/>
    <w:rsid w:val="00941945"/>
    <w:rsid w:val="009425EE"/>
    <w:rsid w:val="00944661"/>
    <w:rsid w:val="00945F9C"/>
    <w:rsid w:val="00947152"/>
    <w:rsid w:val="00947193"/>
    <w:rsid w:val="00950A62"/>
    <w:rsid w:val="0095162B"/>
    <w:rsid w:val="00951A4A"/>
    <w:rsid w:val="00951EB9"/>
    <w:rsid w:val="00952FE7"/>
    <w:rsid w:val="00954D57"/>
    <w:rsid w:val="00955962"/>
    <w:rsid w:val="00957469"/>
    <w:rsid w:val="00957D93"/>
    <w:rsid w:val="00960C73"/>
    <w:rsid w:val="00961178"/>
    <w:rsid w:val="0096170E"/>
    <w:rsid w:val="00961C86"/>
    <w:rsid w:val="00961FF5"/>
    <w:rsid w:val="00962538"/>
    <w:rsid w:val="009625E0"/>
    <w:rsid w:val="00963F04"/>
    <w:rsid w:val="00964185"/>
    <w:rsid w:val="009644E3"/>
    <w:rsid w:val="00964F58"/>
    <w:rsid w:val="009656E0"/>
    <w:rsid w:val="00966451"/>
    <w:rsid w:val="009670D1"/>
    <w:rsid w:val="00967EAE"/>
    <w:rsid w:val="00967FA7"/>
    <w:rsid w:val="009702C4"/>
    <w:rsid w:val="0097118D"/>
    <w:rsid w:val="009725B0"/>
    <w:rsid w:val="00974241"/>
    <w:rsid w:val="00974DFF"/>
    <w:rsid w:val="00975F3F"/>
    <w:rsid w:val="00976106"/>
    <w:rsid w:val="009778C2"/>
    <w:rsid w:val="00977CD1"/>
    <w:rsid w:val="00980D12"/>
    <w:rsid w:val="00981381"/>
    <w:rsid w:val="00981773"/>
    <w:rsid w:val="00981ECD"/>
    <w:rsid w:val="00982794"/>
    <w:rsid w:val="00982FA5"/>
    <w:rsid w:val="00984E1E"/>
    <w:rsid w:val="009858B0"/>
    <w:rsid w:val="00985967"/>
    <w:rsid w:val="00985EAD"/>
    <w:rsid w:val="009863A4"/>
    <w:rsid w:val="00986F44"/>
    <w:rsid w:val="00986FAF"/>
    <w:rsid w:val="0099044F"/>
    <w:rsid w:val="0099195F"/>
    <w:rsid w:val="00992869"/>
    <w:rsid w:val="0099329C"/>
    <w:rsid w:val="0099354B"/>
    <w:rsid w:val="009942BE"/>
    <w:rsid w:val="00996816"/>
    <w:rsid w:val="00997D17"/>
    <w:rsid w:val="009A045A"/>
    <w:rsid w:val="009A0CA4"/>
    <w:rsid w:val="009A2589"/>
    <w:rsid w:val="009A43F6"/>
    <w:rsid w:val="009A4D14"/>
    <w:rsid w:val="009A5FCE"/>
    <w:rsid w:val="009A6527"/>
    <w:rsid w:val="009A6B17"/>
    <w:rsid w:val="009B0896"/>
    <w:rsid w:val="009B1228"/>
    <w:rsid w:val="009B226C"/>
    <w:rsid w:val="009B24B4"/>
    <w:rsid w:val="009B3BCC"/>
    <w:rsid w:val="009B405C"/>
    <w:rsid w:val="009B4A17"/>
    <w:rsid w:val="009B4AEC"/>
    <w:rsid w:val="009B5382"/>
    <w:rsid w:val="009B66AC"/>
    <w:rsid w:val="009B66BB"/>
    <w:rsid w:val="009B744D"/>
    <w:rsid w:val="009B75B1"/>
    <w:rsid w:val="009C1B17"/>
    <w:rsid w:val="009C2C2C"/>
    <w:rsid w:val="009C3032"/>
    <w:rsid w:val="009C37D8"/>
    <w:rsid w:val="009C4B3B"/>
    <w:rsid w:val="009C5D9D"/>
    <w:rsid w:val="009C6074"/>
    <w:rsid w:val="009D006D"/>
    <w:rsid w:val="009D10F0"/>
    <w:rsid w:val="009D145C"/>
    <w:rsid w:val="009D3749"/>
    <w:rsid w:val="009D3CA1"/>
    <w:rsid w:val="009D48A3"/>
    <w:rsid w:val="009D5CEC"/>
    <w:rsid w:val="009D7559"/>
    <w:rsid w:val="009D781E"/>
    <w:rsid w:val="009E0247"/>
    <w:rsid w:val="009E1C49"/>
    <w:rsid w:val="009E2C82"/>
    <w:rsid w:val="009E46C6"/>
    <w:rsid w:val="009E48CE"/>
    <w:rsid w:val="009E52FA"/>
    <w:rsid w:val="009E63BC"/>
    <w:rsid w:val="009E69B9"/>
    <w:rsid w:val="009E6C8B"/>
    <w:rsid w:val="009E6D4F"/>
    <w:rsid w:val="009E7013"/>
    <w:rsid w:val="009E7867"/>
    <w:rsid w:val="009F2431"/>
    <w:rsid w:val="009F2A9D"/>
    <w:rsid w:val="009F4C7D"/>
    <w:rsid w:val="009F517B"/>
    <w:rsid w:val="009F5260"/>
    <w:rsid w:val="009F772E"/>
    <w:rsid w:val="009F7F73"/>
    <w:rsid w:val="00A0024E"/>
    <w:rsid w:val="00A007B2"/>
    <w:rsid w:val="00A012DE"/>
    <w:rsid w:val="00A01559"/>
    <w:rsid w:val="00A059A1"/>
    <w:rsid w:val="00A05E2A"/>
    <w:rsid w:val="00A0643B"/>
    <w:rsid w:val="00A071A1"/>
    <w:rsid w:val="00A0770B"/>
    <w:rsid w:val="00A10A8F"/>
    <w:rsid w:val="00A1181F"/>
    <w:rsid w:val="00A11DBF"/>
    <w:rsid w:val="00A12848"/>
    <w:rsid w:val="00A1575D"/>
    <w:rsid w:val="00A159A4"/>
    <w:rsid w:val="00A15B47"/>
    <w:rsid w:val="00A1709A"/>
    <w:rsid w:val="00A1710F"/>
    <w:rsid w:val="00A1726D"/>
    <w:rsid w:val="00A2064B"/>
    <w:rsid w:val="00A228C1"/>
    <w:rsid w:val="00A23993"/>
    <w:rsid w:val="00A2423A"/>
    <w:rsid w:val="00A24F4B"/>
    <w:rsid w:val="00A26799"/>
    <w:rsid w:val="00A27D81"/>
    <w:rsid w:val="00A3007B"/>
    <w:rsid w:val="00A30A52"/>
    <w:rsid w:val="00A30C9B"/>
    <w:rsid w:val="00A30E97"/>
    <w:rsid w:val="00A31117"/>
    <w:rsid w:val="00A32240"/>
    <w:rsid w:val="00A32A8B"/>
    <w:rsid w:val="00A32C47"/>
    <w:rsid w:val="00A32E6A"/>
    <w:rsid w:val="00A33243"/>
    <w:rsid w:val="00A33460"/>
    <w:rsid w:val="00A34A43"/>
    <w:rsid w:val="00A34F56"/>
    <w:rsid w:val="00A35538"/>
    <w:rsid w:val="00A35903"/>
    <w:rsid w:val="00A36F03"/>
    <w:rsid w:val="00A37CFC"/>
    <w:rsid w:val="00A40D42"/>
    <w:rsid w:val="00A41262"/>
    <w:rsid w:val="00A42906"/>
    <w:rsid w:val="00A43B6C"/>
    <w:rsid w:val="00A43F41"/>
    <w:rsid w:val="00A44387"/>
    <w:rsid w:val="00A461C2"/>
    <w:rsid w:val="00A506C0"/>
    <w:rsid w:val="00A50744"/>
    <w:rsid w:val="00A50D82"/>
    <w:rsid w:val="00A510AB"/>
    <w:rsid w:val="00A518E4"/>
    <w:rsid w:val="00A51E98"/>
    <w:rsid w:val="00A53193"/>
    <w:rsid w:val="00A53676"/>
    <w:rsid w:val="00A55C98"/>
    <w:rsid w:val="00A5775C"/>
    <w:rsid w:val="00A57FEF"/>
    <w:rsid w:val="00A618AF"/>
    <w:rsid w:val="00A63594"/>
    <w:rsid w:val="00A63D50"/>
    <w:rsid w:val="00A649CF"/>
    <w:rsid w:val="00A657C9"/>
    <w:rsid w:val="00A6629A"/>
    <w:rsid w:val="00A70902"/>
    <w:rsid w:val="00A71577"/>
    <w:rsid w:val="00A72D5A"/>
    <w:rsid w:val="00A740CE"/>
    <w:rsid w:val="00A749E3"/>
    <w:rsid w:val="00A752FB"/>
    <w:rsid w:val="00A758B9"/>
    <w:rsid w:val="00A76A5E"/>
    <w:rsid w:val="00A771FD"/>
    <w:rsid w:val="00A7753C"/>
    <w:rsid w:val="00A811CD"/>
    <w:rsid w:val="00A8134B"/>
    <w:rsid w:val="00A81350"/>
    <w:rsid w:val="00A8277E"/>
    <w:rsid w:val="00A829D5"/>
    <w:rsid w:val="00A82B8D"/>
    <w:rsid w:val="00A83EE0"/>
    <w:rsid w:val="00A840F9"/>
    <w:rsid w:val="00A856F7"/>
    <w:rsid w:val="00A87703"/>
    <w:rsid w:val="00A87A0D"/>
    <w:rsid w:val="00A9000C"/>
    <w:rsid w:val="00A91BCF"/>
    <w:rsid w:val="00A92726"/>
    <w:rsid w:val="00A92B72"/>
    <w:rsid w:val="00A92E4D"/>
    <w:rsid w:val="00A9425A"/>
    <w:rsid w:val="00A95805"/>
    <w:rsid w:val="00A9783C"/>
    <w:rsid w:val="00AA0402"/>
    <w:rsid w:val="00AA3684"/>
    <w:rsid w:val="00AA37B6"/>
    <w:rsid w:val="00AA40A8"/>
    <w:rsid w:val="00AA40D4"/>
    <w:rsid w:val="00AA45EF"/>
    <w:rsid w:val="00AA480E"/>
    <w:rsid w:val="00AA4FE5"/>
    <w:rsid w:val="00AA545A"/>
    <w:rsid w:val="00AA5A58"/>
    <w:rsid w:val="00AA7A29"/>
    <w:rsid w:val="00AB12DC"/>
    <w:rsid w:val="00AB1402"/>
    <w:rsid w:val="00AB2E4F"/>
    <w:rsid w:val="00AB3BF6"/>
    <w:rsid w:val="00AB5B7E"/>
    <w:rsid w:val="00AB668D"/>
    <w:rsid w:val="00AB7140"/>
    <w:rsid w:val="00AC0A2D"/>
    <w:rsid w:val="00AC14AF"/>
    <w:rsid w:val="00AC271E"/>
    <w:rsid w:val="00AC32D5"/>
    <w:rsid w:val="00AC6A86"/>
    <w:rsid w:val="00AD0101"/>
    <w:rsid w:val="00AD1D87"/>
    <w:rsid w:val="00AD1E65"/>
    <w:rsid w:val="00AD3F57"/>
    <w:rsid w:val="00AD4A07"/>
    <w:rsid w:val="00AD4A19"/>
    <w:rsid w:val="00AD4E8E"/>
    <w:rsid w:val="00AD5F43"/>
    <w:rsid w:val="00AD66FA"/>
    <w:rsid w:val="00AD6FCF"/>
    <w:rsid w:val="00AD7B7A"/>
    <w:rsid w:val="00AD7D26"/>
    <w:rsid w:val="00AE062F"/>
    <w:rsid w:val="00AE0EAE"/>
    <w:rsid w:val="00AE17EB"/>
    <w:rsid w:val="00AE32A2"/>
    <w:rsid w:val="00AE3AD8"/>
    <w:rsid w:val="00AE3DA5"/>
    <w:rsid w:val="00AE4B45"/>
    <w:rsid w:val="00AE506A"/>
    <w:rsid w:val="00AE5D03"/>
    <w:rsid w:val="00AE5E18"/>
    <w:rsid w:val="00AE6FE9"/>
    <w:rsid w:val="00AE7AF1"/>
    <w:rsid w:val="00AF0753"/>
    <w:rsid w:val="00AF17B5"/>
    <w:rsid w:val="00AF1B52"/>
    <w:rsid w:val="00AF2E26"/>
    <w:rsid w:val="00AF32D9"/>
    <w:rsid w:val="00AF38C5"/>
    <w:rsid w:val="00AF46BF"/>
    <w:rsid w:val="00AF7622"/>
    <w:rsid w:val="00AF791B"/>
    <w:rsid w:val="00B00212"/>
    <w:rsid w:val="00B01CFC"/>
    <w:rsid w:val="00B02363"/>
    <w:rsid w:val="00B023BE"/>
    <w:rsid w:val="00B0453E"/>
    <w:rsid w:val="00B04C7E"/>
    <w:rsid w:val="00B055A1"/>
    <w:rsid w:val="00B061C1"/>
    <w:rsid w:val="00B11353"/>
    <w:rsid w:val="00B138CE"/>
    <w:rsid w:val="00B15771"/>
    <w:rsid w:val="00B1580E"/>
    <w:rsid w:val="00B15E51"/>
    <w:rsid w:val="00B1711B"/>
    <w:rsid w:val="00B1765D"/>
    <w:rsid w:val="00B179E1"/>
    <w:rsid w:val="00B212C8"/>
    <w:rsid w:val="00B21C3A"/>
    <w:rsid w:val="00B22F35"/>
    <w:rsid w:val="00B22FA5"/>
    <w:rsid w:val="00B24BE3"/>
    <w:rsid w:val="00B24ED6"/>
    <w:rsid w:val="00B27B29"/>
    <w:rsid w:val="00B31093"/>
    <w:rsid w:val="00B3130E"/>
    <w:rsid w:val="00B31408"/>
    <w:rsid w:val="00B319DF"/>
    <w:rsid w:val="00B32307"/>
    <w:rsid w:val="00B34D71"/>
    <w:rsid w:val="00B360CD"/>
    <w:rsid w:val="00B3686F"/>
    <w:rsid w:val="00B40399"/>
    <w:rsid w:val="00B4059B"/>
    <w:rsid w:val="00B412CA"/>
    <w:rsid w:val="00B4198E"/>
    <w:rsid w:val="00B42672"/>
    <w:rsid w:val="00B42BB5"/>
    <w:rsid w:val="00B42C7A"/>
    <w:rsid w:val="00B43561"/>
    <w:rsid w:val="00B4393F"/>
    <w:rsid w:val="00B4419B"/>
    <w:rsid w:val="00B4471B"/>
    <w:rsid w:val="00B44A00"/>
    <w:rsid w:val="00B455EA"/>
    <w:rsid w:val="00B45C74"/>
    <w:rsid w:val="00B464AB"/>
    <w:rsid w:val="00B46A40"/>
    <w:rsid w:val="00B46BAF"/>
    <w:rsid w:val="00B4744E"/>
    <w:rsid w:val="00B510FD"/>
    <w:rsid w:val="00B51C1A"/>
    <w:rsid w:val="00B528C5"/>
    <w:rsid w:val="00B57399"/>
    <w:rsid w:val="00B57A76"/>
    <w:rsid w:val="00B62892"/>
    <w:rsid w:val="00B62B0E"/>
    <w:rsid w:val="00B651BD"/>
    <w:rsid w:val="00B6616C"/>
    <w:rsid w:val="00B6617D"/>
    <w:rsid w:val="00B66DEA"/>
    <w:rsid w:val="00B73BEA"/>
    <w:rsid w:val="00B74002"/>
    <w:rsid w:val="00B74E53"/>
    <w:rsid w:val="00B74F7D"/>
    <w:rsid w:val="00B75EAD"/>
    <w:rsid w:val="00B764BB"/>
    <w:rsid w:val="00B7687B"/>
    <w:rsid w:val="00B76CFE"/>
    <w:rsid w:val="00B77289"/>
    <w:rsid w:val="00B773DC"/>
    <w:rsid w:val="00B77A04"/>
    <w:rsid w:val="00B80430"/>
    <w:rsid w:val="00B82721"/>
    <w:rsid w:val="00B82F7A"/>
    <w:rsid w:val="00B87986"/>
    <w:rsid w:val="00B920FE"/>
    <w:rsid w:val="00B92F88"/>
    <w:rsid w:val="00B92F9C"/>
    <w:rsid w:val="00B935DF"/>
    <w:rsid w:val="00B94697"/>
    <w:rsid w:val="00B96EF3"/>
    <w:rsid w:val="00BA011D"/>
    <w:rsid w:val="00BA0121"/>
    <w:rsid w:val="00BA1AB6"/>
    <w:rsid w:val="00BA2270"/>
    <w:rsid w:val="00BA2C4E"/>
    <w:rsid w:val="00BA2FE1"/>
    <w:rsid w:val="00BA48DE"/>
    <w:rsid w:val="00BA6FDD"/>
    <w:rsid w:val="00BA70DB"/>
    <w:rsid w:val="00BA7B81"/>
    <w:rsid w:val="00BB03D2"/>
    <w:rsid w:val="00BB05A8"/>
    <w:rsid w:val="00BB2864"/>
    <w:rsid w:val="00BB287D"/>
    <w:rsid w:val="00BB3F16"/>
    <w:rsid w:val="00BB3F39"/>
    <w:rsid w:val="00BB5080"/>
    <w:rsid w:val="00BB5F05"/>
    <w:rsid w:val="00BB7123"/>
    <w:rsid w:val="00BB78DB"/>
    <w:rsid w:val="00BB7FF9"/>
    <w:rsid w:val="00BC26F4"/>
    <w:rsid w:val="00BC3041"/>
    <w:rsid w:val="00BC34AD"/>
    <w:rsid w:val="00BC5B0E"/>
    <w:rsid w:val="00BC5D55"/>
    <w:rsid w:val="00BC7CB5"/>
    <w:rsid w:val="00BD0687"/>
    <w:rsid w:val="00BD083F"/>
    <w:rsid w:val="00BD2C66"/>
    <w:rsid w:val="00BD3142"/>
    <w:rsid w:val="00BD471D"/>
    <w:rsid w:val="00BD4881"/>
    <w:rsid w:val="00BD4A87"/>
    <w:rsid w:val="00BD50D3"/>
    <w:rsid w:val="00BD64E6"/>
    <w:rsid w:val="00BE0D5D"/>
    <w:rsid w:val="00BE110A"/>
    <w:rsid w:val="00BE126C"/>
    <w:rsid w:val="00BE1346"/>
    <w:rsid w:val="00BE143B"/>
    <w:rsid w:val="00BE1501"/>
    <w:rsid w:val="00BE227B"/>
    <w:rsid w:val="00BE5541"/>
    <w:rsid w:val="00BE5B07"/>
    <w:rsid w:val="00BF2636"/>
    <w:rsid w:val="00BF2F6D"/>
    <w:rsid w:val="00BF3A3F"/>
    <w:rsid w:val="00BF47EC"/>
    <w:rsid w:val="00BF5237"/>
    <w:rsid w:val="00BF7A66"/>
    <w:rsid w:val="00C019CE"/>
    <w:rsid w:val="00C01D79"/>
    <w:rsid w:val="00C02487"/>
    <w:rsid w:val="00C028CC"/>
    <w:rsid w:val="00C03E4E"/>
    <w:rsid w:val="00C04057"/>
    <w:rsid w:val="00C044F9"/>
    <w:rsid w:val="00C04ABA"/>
    <w:rsid w:val="00C051D0"/>
    <w:rsid w:val="00C10225"/>
    <w:rsid w:val="00C10383"/>
    <w:rsid w:val="00C10FC6"/>
    <w:rsid w:val="00C14652"/>
    <w:rsid w:val="00C14879"/>
    <w:rsid w:val="00C16411"/>
    <w:rsid w:val="00C16831"/>
    <w:rsid w:val="00C169D1"/>
    <w:rsid w:val="00C16ACC"/>
    <w:rsid w:val="00C170F7"/>
    <w:rsid w:val="00C177D3"/>
    <w:rsid w:val="00C2084A"/>
    <w:rsid w:val="00C20D8F"/>
    <w:rsid w:val="00C213C1"/>
    <w:rsid w:val="00C218B5"/>
    <w:rsid w:val="00C21C65"/>
    <w:rsid w:val="00C2246D"/>
    <w:rsid w:val="00C24C8A"/>
    <w:rsid w:val="00C26E18"/>
    <w:rsid w:val="00C27563"/>
    <w:rsid w:val="00C27CCA"/>
    <w:rsid w:val="00C30056"/>
    <w:rsid w:val="00C3090C"/>
    <w:rsid w:val="00C319B3"/>
    <w:rsid w:val="00C32B5D"/>
    <w:rsid w:val="00C340B9"/>
    <w:rsid w:val="00C342B2"/>
    <w:rsid w:val="00C351A9"/>
    <w:rsid w:val="00C35F5F"/>
    <w:rsid w:val="00C40AEE"/>
    <w:rsid w:val="00C416B3"/>
    <w:rsid w:val="00C4354D"/>
    <w:rsid w:val="00C443AE"/>
    <w:rsid w:val="00C45DB4"/>
    <w:rsid w:val="00C46843"/>
    <w:rsid w:val="00C47084"/>
    <w:rsid w:val="00C5160F"/>
    <w:rsid w:val="00C51C90"/>
    <w:rsid w:val="00C53EC1"/>
    <w:rsid w:val="00C54058"/>
    <w:rsid w:val="00C5412A"/>
    <w:rsid w:val="00C57129"/>
    <w:rsid w:val="00C608EE"/>
    <w:rsid w:val="00C60C0F"/>
    <w:rsid w:val="00C6218C"/>
    <w:rsid w:val="00C62549"/>
    <w:rsid w:val="00C629C5"/>
    <w:rsid w:val="00C62E87"/>
    <w:rsid w:val="00C634F9"/>
    <w:rsid w:val="00C63569"/>
    <w:rsid w:val="00C644C1"/>
    <w:rsid w:val="00C6457A"/>
    <w:rsid w:val="00C64E3B"/>
    <w:rsid w:val="00C667F7"/>
    <w:rsid w:val="00C67D0D"/>
    <w:rsid w:val="00C708F6"/>
    <w:rsid w:val="00C70A0F"/>
    <w:rsid w:val="00C7108A"/>
    <w:rsid w:val="00C712FA"/>
    <w:rsid w:val="00C71CDD"/>
    <w:rsid w:val="00C73207"/>
    <w:rsid w:val="00C73C6D"/>
    <w:rsid w:val="00C749BE"/>
    <w:rsid w:val="00C809C1"/>
    <w:rsid w:val="00C80BDC"/>
    <w:rsid w:val="00C817FD"/>
    <w:rsid w:val="00C821BF"/>
    <w:rsid w:val="00C82571"/>
    <w:rsid w:val="00C82B04"/>
    <w:rsid w:val="00C83543"/>
    <w:rsid w:val="00C84046"/>
    <w:rsid w:val="00C84C74"/>
    <w:rsid w:val="00C84EAA"/>
    <w:rsid w:val="00C84FE1"/>
    <w:rsid w:val="00C8542D"/>
    <w:rsid w:val="00C8617B"/>
    <w:rsid w:val="00C8739C"/>
    <w:rsid w:val="00C91ABB"/>
    <w:rsid w:val="00C91DC5"/>
    <w:rsid w:val="00C936F7"/>
    <w:rsid w:val="00C9490F"/>
    <w:rsid w:val="00C95865"/>
    <w:rsid w:val="00C9592C"/>
    <w:rsid w:val="00C965E3"/>
    <w:rsid w:val="00C965EC"/>
    <w:rsid w:val="00C9666D"/>
    <w:rsid w:val="00C976C0"/>
    <w:rsid w:val="00C977F6"/>
    <w:rsid w:val="00CA0F40"/>
    <w:rsid w:val="00CA55D7"/>
    <w:rsid w:val="00CA61CD"/>
    <w:rsid w:val="00CA714F"/>
    <w:rsid w:val="00CA781F"/>
    <w:rsid w:val="00CB04D2"/>
    <w:rsid w:val="00CB1245"/>
    <w:rsid w:val="00CB12A3"/>
    <w:rsid w:val="00CB1CCB"/>
    <w:rsid w:val="00CB23A8"/>
    <w:rsid w:val="00CB281C"/>
    <w:rsid w:val="00CB2E14"/>
    <w:rsid w:val="00CB3A76"/>
    <w:rsid w:val="00CB3D68"/>
    <w:rsid w:val="00CB4037"/>
    <w:rsid w:val="00CB608D"/>
    <w:rsid w:val="00CB62E4"/>
    <w:rsid w:val="00CB7FAA"/>
    <w:rsid w:val="00CC33A5"/>
    <w:rsid w:val="00CC4EC4"/>
    <w:rsid w:val="00CC4F3E"/>
    <w:rsid w:val="00CC5589"/>
    <w:rsid w:val="00CC66D6"/>
    <w:rsid w:val="00CC6844"/>
    <w:rsid w:val="00CC7DCB"/>
    <w:rsid w:val="00CD04F2"/>
    <w:rsid w:val="00CD1CF5"/>
    <w:rsid w:val="00CD2139"/>
    <w:rsid w:val="00CD32B8"/>
    <w:rsid w:val="00CD32ED"/>
    <w:rsid w:val="00CD3FE8"/>
    <w:rsid w:val="00CE02A8"/>
    <w:rsid w:val="00CE14CF"/>
    <w:rsid w:val="00CE27ED"/>
    <w:rsid w:val="00CE42FF"/>
    <w:rsid w:val="00CE4C0A"/>
    <w:rsid w:val="00CE5035"/>
    <w:rsid w:val="00CE68AD"/>
    <w:rsid w:val="00CE70D2"/>
    <w:rsid w:val="00CE77D8"/>
    <w:rsid w:val="00CF0266"/>
    <w:rsid w:val="00CF10C7"/>
    <w:rsid w:val="00CF235B"/>
    <w:rsid w:val="00CF239A"/>
    <w:rsid w:val="00CF3961"/>
    <w:rsid w:val="00CF3AB6"/>
    <w:rsid w:val="00CF4071"/>
    <w:rsid w:val="00CF6EA9"/>
    <w:rsid w:val="00CF7365"/>
    <w:rsid w:val="00CF7393"/>
    <w:rsid w:val="00CF76A8"/>
    <w:rsid w:val="00D001EE"/>
    <w:rsid w:val="00D01110"/>
    <w:rsid w:val="00D0120E"/>
    <w:rsid w:val="00D01F53"/>
    <w:rsid w:val="00D031A6"/>
    <w:rsid w:val="00D03379"/>
    <w:rsid w:val="00D034B4"/>
    <w:rsid w:val="00D03590"/>
    <w:rsid w:val="00D038D2"/>
    <w:rsid w:val="00D04247"/>
    <w:rsid w:val="00D048D9"/>
    <w:rsid w:val="00D04977"/>
    <w:rsid w:val="00D0723E"/>
    <w:rsid w:val="00D079BA"/>
    <w:rsid w:val="00D11E5D"/>
    <w:rsid w:val="00D13458"/>
    <w:rsid w:val="00D14514"/>
    <w:rsid w:val="00D14565"/>
    <w:rsid w:val="00D1461A"/>
    <w:rsid w:val="00D162B2"/>
    <w:rsid w:val="00D16739"/>
    <w:rsid w:val="00D16E2E"/>
    <w:rsid w:val="00D17024"/>
    <w:rsid w:val="00D170DB"/>
    <w:rsid w:val="00D17552"/>
    <w:rsid w:val="00D17884"/>
    <w:rsid w:val="00D20142"/>
    <w:rsid w:val="00D2098A"/>
    <w:rsid w:val="00D20C63"/>
    <w:rsid w:val="00D214E4"/>
    <w:rsid w:val="00D21603"/>
    <w:rsid w:val="00D2202E"/>
    <w:rsid w:val="00D221BB"/>
    <w:rsid w:val="00D231E3"/>
    <w:rsid w:val="00D24199"/>
    <w:rsid w:val="00D256CC"/>
    <w:rsid w:val="00D25ABD"/>
    <w:rsid w:val="00D25B94"/>
    <w:rsid w:val="00D265F9"/>
    <w:rsid w:val="00D2763D"/>
    <w:rsid w:val="00D3035C"/>
    <w:rsid w:val="00D3057F"/>
    <w:rsid w:val="00D3095A"/>
    <w:rsid w:val="00D30D63"/>
    <w:rsid w:val="00D30EF3"/>
    <w:rsid w:val="00D31180"/>
    <w:rsid w:val="00D3431D"/>
    <w:rsid w:val="00D35AB4"/>
    <w:rsid w:val="00D362B3"/>
    <w:rsid w:val="00D37AF2"/>
    <w:rsid w:val="00D428CB"/>
    <w:rsid w:val="00D42907"/>
    <w:rsid w:val="00D43242"/>
    <w:rsid w:val="00D43712"/>
    <w:rsid w:val="00D441C2"/>
    <w:rsid w:val="00D44972"/>
    <w:rsid w:val="00D45213"/>
    <w:rsid w:val="00D45B03"/>
    <w:rsid w:val="00D4608F"/>
    <w:rsid w:val="00D4634E"/>
    <w:rsid w:val="00D4646D"/>
    <w:rsid w:val="00D46D44"/>
    <w:rsid w:val="00D4727F"/>
    <w:rsid w:val="00D47DB1"/>
    <w:rsid w:val="00D50180"/>
    <w:rsid w:val="00D50A44"/>
    <w:rsid w:val="00D52170"/>
    <w:rsid w:val="00D524FB"/>
    <w:rsid w:val="00D52D92"/>
    <w:rsid w:val="00D56522"/>
    <w:rsid w:val="00D575DA"/>
    <w:rsid w:val="00D642CE"/>
    <w:rsid w:val="00D64752"/>
    <w:rsid w:val="00D66D6E"/>
    <w:rsid w:val="00D67D95"/>
    <w:rsid w:val="00D67F4C"/>
    <w:rsid w:val="00D70E46"/>
    <w:rsid w:val="00D71722"/>
    <w:rsid w:val="00D71CCE"/>
    <w:rsid w:val="00D73157"/>
    <w:rsid w:val="00D7585C"/>
    <w:rsid w:val="00D772AD"/>
    <w:rsid w:val="00D7757E"/>
    <w:rsid w:val="00D810A7"/>
    <w:rsid w:val="00D8139A"/>
    <w:rsid w:val="00D821AB"/>
    <w:rsid w:val="00D82BC2"/>
    <w:rsid w:val="00D8388C"/>
    <w:rsid w:val="00D83E77"/>
    <w:rsid w:val="00D85D80"/>
    <w:rsid w:val="00D85EAA"/>
    <w:rsid w:val="00D85F05"/>
    <w:rsid w:val="00D86BE0"/>
    <w:rsid w:val="00D86C6F"/>
    <w:rsid w:val="00D86EA5"/>
    <w:rsid w:val="00D90CE8"/>
    <w:rsid w:val="00D90E2C"/>
    <w:rsid w:val="00D914F0"/>
    <w:rsid w:val="00D9480B"/>
    <w:rsid w:val="00D94F75"/>
    <w:rsid w:val="00D96650"/>
    <w:rsid w:val="00D96FDB"/>
    <w:rsid w:val="00DA00F3"/>
    <w:rsid w:val="00DA02BB"/>
    <w:rsid w:val="00DA123F"/>
    <w:rsid w:val="00DA1637"/>
    <w:rsid w:val="00DA1941"/>
    <w:rsid w:val="00DA27D6"/>
    <w:rsid w:val="00DA2BF8"/>
    <w:rsid w:val="00DA34A2"/>
    <w:rsid w:val="00DA3937"/>
    <w:rsid w:val="00DA3D25"/>
    <w:rsid w:val="00DA472A"/>
    <w:rsid w:val="00DA5752"/>
    <w:rsid w:val="00DA5CF9"/>
    <w:rsid w:val="00DA635E"/>
    <w:rsid w:val="00DA683B"/>
    <w:rsid w:val="00DA6B37"/>
    <w:rsid w:val="00DA6D14"/>
    <w:rsid w:val="00DA70A4"/>
    <w:rsid w:val="00DB28A7"/>
    <w:rsid w:val="00DB2E4F"/>
    <w:rsid w:val="00DB340D"/>
    <w:rsid w:val="00DB56EE"/>
    <w:rsid w:val="00DB5CC0"/>
    <w:rsid w:val="00DB64F6"/>
    <w:rsid w:val="00DC0713"/>
    <w:rsid w:val="00DC145B"/>
    <w:rsid w:val="00DC156A"/>
    <w:rsid w:val="00DC212A"/>
    <w:rsid w:val="00DC28F3"/>
    <w:rsid w:val="00DC2BCA"/>
    <w:rsid w:val="00DC4D51"/>
    <w:rsid w:val="00DC5FFE"/>
    <w:rsid w:val="00DC7457"/>
    <w:rsid w:val="00DD0C12"/>
    <w:rsid w:val="00DD0D09"/>
    <w:rsid w:val="00DD14F3"/>
    <w:rsid w:val="00DD1ACE"/>
    <w:rsid w:val="00DD2F7B"/>
    <w:rsid w:val="00DD3199"/>
    <w:rsid w:val="00DD3AD5"/>
    <w:rsid w:val="00DD3B77"/>
    <w:rsid w:val="00DD4DAB"/>
    <w:rsid w:val="00DD619B"/>
    <w:rsid w:val="00DD62C6"/>
    <w:rsid w:val="00DD7E89"/>
    <w:rsid w:val="00DE20A8"/>
    <w:rsid w:val="00DE28CC"/>
    <w:rsid w:val="00DE327A"/>
    <w:rsid w:val="00DE3C63"/>
    <w:rsid w:val="00DE51AF"/>
    <w:rsid w:val="00DE5677"/>
    <w:rsid w:val="00DE59F1"/>
    <w:rsid w:val="00DE63A8"/>
    <w:rsid w:val="00DE6B7D"/>
    <w:rsid w:val="00DE6E6D"/>
    <w:rsid w:val="00DE7F75"/>
    <w:rsid w:val="00DF0514"/>
    <w:rsid w:val="00DF0798"/>
    <w:rsid w:val="00DF1564"/>
    <w:rsid w:val="00DF346A"/>
    <w:rsid w:val="00DF4300"/>
    <w:rsid w:val="00DF6DDE"/>
    <w:rsid w:val="00DF6EDD"/>
    <w:rsid w:val="00DF723D"/>
    <w:rsid w:val="00DF7EA8"/>
    <w:rsid w:val="00E038B0"/>
    <w:rsid w:val="00E03A73"/>
    <w:rsid w:val="00E11348"/>
    <w:rsid w:val="00E120BD"/>
    <w:rsid w:val="00E1303F"/>
    <w:rsid w:val="00E13447"/>
    <w:rsid w:val="00E14314"/>
    <w:rsid w:val="00E153F1"/>
    <w:rsid w:val="00E17E94"/>
    <w:rsid w:val="00E20302"/>
    <w:rsid w:val="00E20B19"/>
    <w:rsid w:val="00E2254A"/>
    <w:rsid w:val="00E22828"/>
    <w:rsid w:val="00E22B73"/>
    <w:rsid w:val="00E2368F"/>
    <w:rsid w:val="00E2684D"/>
    <w:rsid w:val="00E26E94"/>
    <w:rsid w:val="00E27A81"/>
    <w:rsid w:val="00E30E13"/>
    <w:rsid w:val="00E3109E"/>
    <w:rsid w:val="00E31439"/>
    <w:rsid w:val="00E323B1"/>
    <w:rsid w:val="00E32C79"/>
    <w:rsid w:val="00E33DA0"/>
    <w:rsid w:val="00E341E1"/>
    <w:rsid w:val="00E348AB"/>
    <w:rsid w:val="00E34E56"/>
    <w:rsid w:val="00E3532E"/>
    <w:rsid w:val="00E36BC1"/>
    <w:rsid w:val="00E37CD7"/>
    <w:rsid w:val="00E40779"/>
    <w:rsid w:val="00E40FB6"/>
    <w:rsid w:val="00E412FD"/>
    <w:rsid w:val="00E41BF0"/>
    <w:rsid w:val="00E422F0"/>
    <w:rsid w:val="00E423D9"/>
    <w:rsid w:val="00E4265A"/>
    <w:rsid w:val="00E43143"/>
    <w:rsid w:val="00E437F6"/>
    <w:rsid w:val="00E44697"/>
    <w:rsid w:val="00E45274"/>
    <w:rsid w:val="00E45669"/>
    <w:rsid w:val="00E47258"/>
    <w:rsid w:val="00E479D5"/>
    <w:rsid w:val="00E50241"/>
    <w:rsid w:val="00E507F8"/>
    <w:rsid w:val="00E51145"/>
    <w:rsid w:val="00E51F0C"/>
    <w:rsid w:val="00E53D70"/>
    <w:rsid w:val="00E5442D"/>
    <w:rsid w:val="00E54AEF"/>
    <w:rsid w:val="00E56F92"/>
    <w:rsid w:val="00E60999"/>
    <w:rsid w:val="00E63B6E"/>
    <w:rsid w:val="00E642EB"/>
    <w:rsid w:val="00E64C96"/>
    <w:rsid w:val="00E65610"/>
    <w:rsid w:val="00E658DC"/>
    <w:rsid w:val="00E65A83"/>
    <w:rsid w:val="00E66BA1"/>
    <w:rsid w:val="00E66EAB"/>
    <w:rsid w:val="00E74888"/>
    <w:rsid w:val="00E75FD5"/>
    <w:rsid w:val="00E76109"/>
    <w:rsid w:val="00E772C0"/>
    <w:rsid w:val="00E7771E"/>
    <w:rsid w:val="00E80014"/>
    <w:rsid w:val="00E802C6"/>
    <w:rsid w:val="00E82564"/>
    <w:rsid w:val="00E832F5"/>
    <w:rsid w:val="00E833F0"/>
    <w:rsid w:val="00E83921"/>
    <w:rsid w:val="00E850EF"/>
    <w:rsid w:val="00E8567B"/>
    <w:rsid w:val="00E85E26"/>
    <w:rsid w:val="00E85EE4"/>
    <w:rsid w:val="00E90001"/>
    <w:rsid w:val="00E9058B"/>
    <w:rsid w:val="00E910AA"/>
    <w:rsid w:val="00E91529"/>
    <w:rsid w:val="00E9178F"/>
    <w:rsid w:val="00E91EB0"/>
    <w:rsid w:val="00E93AB6"/>
    <w:rsid w:val="00E948BC"/>
    <w:rsid w:val="00E953B0"/>
    <w:rsid w:val="00E9546C"/>
    <w:rsid w:val="00E97FC1"/>
    <w:rsid w:val="00EA0889"/>
    <w:rsid w:val="00EA1B8A"/>
    <w:rsid w:val="00EA224F"/>
    <w:rsid w:val="00EA2E87"/>
    <w:rsid w:val="00EA39C7"/>
    <w:rsid w:val="00EA43B7"/>
    <w:rsid w:val="00EA57D2"/>
    <w:rsid w:val="00EA5A27"/>
    <w:rsid w:val="00EA65A7"/>
    <w:rsid w:val="00EA6F76"/>
    <w:rsid w:val="00EA7E4C"/>
    <w:rsid w:val="00EB01F0"/>
    <w:rsid w:val="00EB0A09"/>
    <w:rsid w:val="00EB1310"/>
    <w:rsid w:val="00EB1613"/>
    <w:rsid w:val="00EB246E"/>
    <w:rsid w:val="00EB33FB"/>
    <w:rsid w:val="00EB4A3D"/>
    <w:rsid w:val="00EB557B"/>
    <w:rsid w:val="00EC0613"/>
    <w:rsid w:val="00EC1D10"/>
    <w:rsid w:val="00EC3060"/>
    <w:rsid w:val="00EC49B0"/>
    <w:rsid w:val="00EC51B2"/>
    <w:rsid w:val="00EC522E"/>
    <w:rsid w:val="00EC5DE3"/>
    <w:rsid w:val="00EC670A"/>
    <w:rsid w:val="00EC6BBB"/>
    <w:rsid w:val="00EC7B0E"/>
    <w:rsid w:val="00EC7D74"/>
    <w:rsid w:val="00EC7DD3"/>
    <w:rsid w:val="00ED09FC"/>
    <w:rsid w:val="00ED3145"/>
    <w:rsid w:val="00ED431F"/>
    <w:rsid w:val="00ED4590"/>
    <w:rsid w:val="00ED4B49"/>
    <w:rsid w:val="00ED5770"/>
    <w:rsid w:val="00ED6177"/>
    <w:rsid w:val="00ED6762"/>
    <w:rsid w:val="00EE1333"/>
    <w:rsid w:val="00EE1873"/>
    <w:rsid w:val="00EE1B88"/>
    <w:rsid w:val="00EE39F6"/>
    <w:rsid w:val="00EE6880"/>
    <w:rsid w:val="00EF2058"/>
    <w:rsid w:val="00EF2381"/>
    <w:rsid w:val="00EF2D72"/>
    <w:rsid w:val="00EF3291"/>
    <w:rsid w:val="00EF3A12"/>
    <w:rsid w:val="00EF3E94"/>
    <w:rsid w:val="00EF4413"/>
    <w:rsid w:val="00EF44AE"/>
    <w:rsid w:val="00EF4607"/>
    <w:rsid w:val="00EF53A5"/>
    <w:rsid w:val="00EF6749"/>
    <w:rsid w:val="00EF7E28"/>
    <w:rsid w:val="00F0040E"/>
    <w:rsid w:val="00F00CB0"/>
    <w:rsid w:val="00F00D94"/>
    <w:rsid w:val="00F01196"/>
    <w:rsid w:val="00F01AAE"/>
    <w:rsid w:val="00F0232A"/>
    <w:rsid w:val="00F02E2D"/>
    <w:rsid w:val="00F03741"/>
    <w:rsid w:val="00F03D7D"/>
    <w:rsid w:val="00F045E0"/>
    <w:rsid w:val="00F06CD4"/>
    <w:rsid w:val="00F06F72"/>
    <w:rsid w:val="00F07622"/>
    <w:rsid w:val="00F07F4B"/>
    <w:rsid w:val="00F103F6"/>
    <w:rsid w:val="00F10BC9"/>
    <w:rsid w:val="00F1248F"/>
    <w:rsid w:val="00F1498B"/>
    <w:rsid w:val="00F14D99"/>
    <w:rsid w:val="00F1583D"/>
    <w:rsid w:val="00F160EB"/>
    <w:rsid w:val="00F20B10"/>
    <w:rsid w:val="00F21376"/>
    <w:rsid w:val="00F21D00"/>
    <w:rsid w:val="00F2210C"/>
    <w:rsid w:val="00F22B44"/>
    <w:rsid w:val="00F22BF5"/>
    <w:rsid w:val="00F2321C"/>
    <w:rsid w:val="00F235B9"/>
    <w:rsid w:val="00F23A38"/>
    <w:rsid w:val="00F250A7"/>
    <w:rsid w:val="00F251AF"/>
    <w:rsid w:val="00F25382"/>
    <w:rsid w:val="00F258C3"/>
    <w:rsid w:val="00F261D5"/>
    <w:rsid w:val="00F267CC"/>
    <w:rsid w:val="00F27A90"/>
    <w:rsid w:val="00F27A96"/>
    <w:rsid w:val="00F3038D"/>
    <w:rsid w:val="00F31592"/>
    <w:rsid w:val="00F321FD"/>
    <w:rsid w:val="00F325BC"/>
    <w:rsid w:val="00F34161"/>
    <w:rsid w:val="00F348C9"/>
    <w:rsid w:val="00F35A02"/>
    <w:rsid w:val="00F3678A"/>
    <w:rsid w:val="00F369DE"/>
    <w:rsid w:val="00F36B5B"/>
    <w:rsid w:val="00F373F1"/>
    <w:rsid w:val="00F43406"/>
    <w:rsid w:val="00F439BF"/>
    <w:rsid w:val="00F4448C"/>
    <w:rsid w:val="00F447CF"/>
    <w:rsid w:val="00F44DF1"/>
    <w:rsid w:val="00F454E7"/>
    <w:rsid w:val="00F45991"/>
    <w:rsid w:val="00F47580"/>
    <w:rsid w:val="00F51063"/>
    <w:rsid w:val="00F512D2"/>
    <w:rsid w:val="00F51C6C"/>
    <w:rsid w:val="00F54856"/>
    <w:rsid w:val="00F55D1E"/>
    <w:rsid w:val="00F56EE4"/>
    <w:rsid w:val="00F57CB9"/>
    <w:rsid w:val="00F60744"/>
    <w:rsid w:val="00F66B03"/>
    <w:rsid w:val="00F6700F"/>
    <w:rsid w:val="00F67C10"/>
    <w:rsid w:val="00F700F3"/>
    <w:rsid w:val="00F70468"/>
    <w:rsid w:val="00F711DA"/>
    <w:rsid w:val="00F714A7"/>
    <w:rsid w:val="00F7160C"/>
    <w:rsid w:val="00F71791"/>
    <w:rsid w:val="00F71FDA"/>
    <w:rsid w:val="00F721CB"/>
    <w:rsid w:val="00F7296A"/>
    <w:rsid w:val="00F734DC"/>
    <w:rsid w:val="00F74305"/>
    <w:rsid w:val="00F74578"/>
    <w:rsid w:val="00F7509A"/>
    <w:rsid w:val="00F754E8"/>
    <w:rsid w:val="00F7603C"/>
    <w:rsid w:val="00F76518"/>
    <w:rsid w:val="00F7694C"/>
    <w:rsid w:val="00F76D5D"/>
    <w:rsid w:val="00F77096"/>
    <w:rsid w:val="00F7791A"/>
    <w:rsid w:val="00F779C2"/>
    <w:rsid w:val="00F80788"/>
    <w:rsid w:val="00F80EFB"/>
    <w:rsid w:val="00F8144B"/>
    <w:rsid w:val="00F81B97"/>
    <w:rsid w:val="00F84510"/>
    <w:rsid w:val="00F849C2"/>
    <w:rsid w:val="00F84AE7"/>
    <w:rsid w:val="00F855D2"/>
    <w:rsid w:val="00F85C1F"/>
    <w:rsid w:val="00F85CC3"/>
    <w:rsid w:val="00F867D7"/>
    <w:rsid w:val="00F87124"/>
    <w:rsid w:val="00F90558"/>
    <w:rsid w:val="00F920D3"/>
    <w:rsid w:val="00F92255"/>
    <w:rsid w:val="00F922C5"/>
    <w:rsid w:val="00F924E3"/>
    <w:rsid w:val="00F95010"/>
    <w:rsid w:val="00F973EE"/>
    <w:rsid w:val="00F97467"/>
    <w:rsid w:val="00FA136B"/>
    <w:rsid w:val="00FA247B"/>
    <w:rsid w:val="00FA3C58"/>
    <w:rsid w:val="00FA57A3"/>
    <w:rsid w:val="00FA636B"/>
    <w:rsid w:val="00FA641C"/>
    <w:rsid w:val="00FA6E02"/>
    <w:rsid w:val="00FA7BA1"/>
    <w:rsid w:val="00FB058A"/>
    <w:rsid w:val="00FB0BE7"/>
    <w:rsid w:val="00FB1F7C"/>
    <w:rsid w:val="00FB21CB"/>
    <w:rsid w:val="00FB238D"/>
    <w:rsid w:val="00FB46C1"/>
    <w:rsid w:val="00FB5479"/>
    <w:rsid w:val="00FB5570"/>
    <w:rsid w:val="00FB5FFC"/>
    <w:rsid w:val="00FB67F2"/>
    <w:rsid w:val="00FB6A62"/>
    <w:rsid w:val="00FB711B"/>
    <w:rsid w:val="00FC0145"/>
    <w:rsid w:val="00FC0B27"/>
    <w:rsid w:val="00FC13A8"/>
    <w:rsid w:val="00FC396A"/>
    <w:rsid w:val="00FC3F53"/>
    <w:rsid w:val="00FC40C1"/>
    <w:rsid w:val="00FC4513"/>
    <w:rsid w:val="00FC509B"/>
    <w:rsid w:val="00FC5F14"/>
    <w:rsid w:val="00FC7595"/>
    <w:rsid w:val="00FC76A6"/>
    <w:rsid w:val="00FD026C"/>
    <w:rsid w:val="00FD0F76"/>
    <w:rsid w:val="00FD19FF"/>
    <w:rsid w:val="00FD2085"/>
    <w:rsid w:val="00FD27BF"/>
    <w:rsid w:val="00FD3408"/>
    <w:rsid w:val="00FD3629"/>
    <w:rsid w:val="00FD46B3"/>
    <w:rsid w:val="00FD60FA"/>
    <w:rsid w:val="00FD687D"/>
    <w:rsid w:val="00FE00E5"/>
    <w:rsid w:val="00FE016F"/>
    <w:rsid w:val="00FE4C73"/>
    <w:rsid w:val="00FE571B"/>
    <w:rsid w:val="00FE588D"/>
    <w:rsid w:val="00FE71C9"/>
    <w:rsid w:val="00FE72C3"/>
    <w:rsid w:val="00FF1631"/>
    <w:rsid w:val="00FF38CA"/>
    <w:rsid w:val="00FF4ED7"/>
    <w:rsid w:val="00FF54D4"/>
    <w:rsid w:val="00FF5C7B"/>
    <w:rsid w:val="00FF5C8D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2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72FD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2FD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72F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6585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26585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26585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2658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nhideWhenUsed/>
    <w:rsid w:val="00E40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4077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E40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E40779"/>
    <w:rPr>
      <w:sz w:val="22"/>
      <w:szCs w:val="22"/>
      <w:lang w:eastAsia="en-US"/>
    </w:rPr>
  </w:style>
  <w:style w:type="paragraph" w:styleId="a7">
    <w:name w:val="No Spacing"/>
    <w:uiPriority w:val="1"/>
    <w:qFormat/>
    <w:rsid w:val="00572FD5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572FD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572FD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rsid w:val="00572FD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8">
    <w:name w:val="Hyperlink"/>
    <w:uiPriority w:val="99"/>
    <w:unhideWhenUsed/>
    <w:rsid w:val="00627C68"/>
    <w:rPr>
      <w:color w:val="0000FF"/>
      <w:u w:val="single"/>
    </w:rPr>
  </w:style>
  <w:style w:type="paragraph" w:styleId="a9">
    <w:name w:val="Title"/>
    <w:basedOn w:val="a"/>
    <w:link w:val="aa"/>
    <w:qFormat/>
    <w:rsid w:val="00FD19F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Название Знак"/>
    <w:link w:val="a9"/>
    <w:rsid w:val="00FD19FF"/>
    <w:rPr>
      <w:rFonts w:ascii="Times New Roman" w:eastAsia="Times New Roman" w:hAnsi="Times New Roman"/>
      <w:sz w:val="28"/>
    </w:rPr>
  </w:style>
  <w:style w:type="paragraph" w:styleId="ab">
    <w:name w:val="Body Text"/>
    <w:basedOn w:val="a"/>
    <w:link w:val="ac"/>
    <w:uiPriority w:val="99"/>
    <w:semiHidden/>
    <w:unhideWhenUsed/>
    <w:rsid w:val="00E479D5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E479D5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45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B45C74"/>
    <w:rPr>
      <w:rFonts w:ascii="Segoe UI" w:hAnsi="Segoe UI" w:cs="Segoe UI"/>
      <w:sz w:val="18"/>
      <w:szCs w:val="18"/>
      <w:lang w:eastAsia="en-US"/>
    </w:rPr>
  </w:style>
  <w:style w:type="paragraph" w:customStyle="1" w:styleId="21">
    <w:name w:val="Стиль2"/>
    <w:basedOn w:val="a"/>
    <w:next w:val="af"/>
    <w:rsid w:val="00427A2C"/>
    <w:pPr>
      <w:spacing w:line="240" w:lineRule="auto"/>
      <w:jc w:val="center"/>
    </w:pPr>
    <w:rPr>
      <w:rFonts w:ascii="Times New Roman" w:eastAsia="Times New Roman" w:hAnsi="Times New Roman"/>
      <w:sz w:val="32"/>
      <w:szCs w:val="32"/>
    </w:rPr>
  </w:style>
  <w:style w:type="paragraph" w:styleId="af">
    <w:name w:val="Plain Text"/>
    <w:basedOn w:val="a"/>
    <w:link w:val="af0"/>
    <w:rsid w:val="00427A2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link w:val="af"/>
    <w:rsid w:val="00427A2C"/>
    <w:rPr>
      <w:rFonts w:ascii="Courier New" w:eastAsia="Times New Roman" w:hAnsi="Courier New" w:cs="Courier New"/>
    </w:rPr>
  </w:style>
  <w:style w:type="character" w:styleId="af1">
    <w:name w:val="Strong"/>
    <w:qFormat/>
    <w:rsid w:val="00427A2C"/>
    <w:rPr>
      <w:b/>
      <w:bCs/>
    </w:rPr>
  </w:style>
  <w:style w:type="paragraph" w:styleId="af2">
    <w:name w:val="Normal (Web)"/>
    <w:basedOn w:val="a"/>
    <w:rsid w:val="00427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List Paragraph"/>
    <w:basedOn w:val="a"/>
    <w:uiPriority w:val="99"/>
    <w:qFormat/>
    <w:rsid w:val="00AE3DA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msonospacing0">
    <w:name w:val="msonospacing"/>
    <w:basedOn w:val="a"/>
    <w:rsid w:val="009E2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2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72FD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2FD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72F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6585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26585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26585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2658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nhideWhenUsed/>
    <w:rsid w:val="00E40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4077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E40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E40779"/>
    <w:rPr>
      <w:sz w:val="22"/>
      <w:szCs w:val="22"/>
      <w:lang w:eastAsia="en-US"/>
    </w:rPr>
  </w:style>
  <w:style w:type="paragraph" w:styleId="a7">
    <w:name w:val="No Spacing"/>
    <w:uiPriority w:val="1"/>
    <w:qFormat/>
    <w:rsid w:val="00572FD5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572FD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572FD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rsid w:val="00572FD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8">
    <w:name w:val="Hyperlink"/>
    <w:uiPriority w:val="99"/>
    <w:unhideWhenUsed/>
    <w:rsid w:val="00627C68"/>
    <w:rPr>
      <w:color w:val="0000FF"/>
      <w:u w:val="single"/>
    </w:rPr>
  </w:style>
  <w:style w:type="paragraph" w:styleId="a9">
    <w:name w:val="Title"/>
    <w:basedOn w:val="a"/>
    <w:link w:val="aa"/>
    <w:qFormat/>
    <w:rsid w:val="00FD19F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Название Знак"/>
    <w:link w:val="a9"/>
    <w:rsid w:val="00FD19FF"/>
    <w:rPr>
      <w:rFonts w:ascii="Times New Roman" w:eastAsia="Times New Roman" w:hAnsi="Times New Roman"/>
      <w:sz w:val="28"/>
    </w:rPr>
  </w:style>
  <w:style w:type="paragraph" w:styleId="ab">
    <w:name w:val="Body Text"/>
    <w:basedOn w:val="a"/>
    <w:link w:val="ac"/>
    <w:uiPriority w:val="99"/>
    <w:semiHidden/>
    <w:unhideWhenUsed/>
    <w:rsid w:val="00E479D5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E479D5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45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B45C74"/>
    <w:rPr>
      <w:rFonts w:ascii="Segoe UI" w:hAnsi="Segoe UI" w:cs="Segoe UI"/>
      <w:sz w:val="18"/>
      <w:szCs w:val="18"/>
      <w:lang w:eastAsia="en-US"/>
    </w:rPr>
  </w:style>
  <w:style w:type="paragraph" w:customStyle="1" w:styleId="21">
    <w:name w:val="Стиль2"/>
    <w:basedOn w:val="a"/>
    <w:next w:val="af"/>
    <w:rsid w:val="00427A2C"/>
    <w:pPr>
      <w:spacing w:line="240" w:lineRule="auto"/>
      <w:jc w:val="center"/>
    </w:pPr>
    <w:rPr>
      <w:rFonts w:ascii="Times New Roman" w:eastAsia="Times New Roman" w:hAnsi="Times New Roman"/>
      <w:sz w:val="32"/>
      <w:szCs w:val="32"/>
    </w:rPr>
  </w:style>
  <w:style w:type="paragraph" w:styleId="af">
    <w:name w:val="Plain Text"/>
    <w:basedOn w:val="a"/>
    <w:link w:val="af0"/>
    <w:rsid w:val="00427A2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link w:val="af"/>
    <w:rsid w:val="00427A2C"/>
    <w:rPr>
      <w:rFonts w:ascii="Courier New" w:eastAsia="Times New Roman" w:hAnsi="Courier New" w:cs="Courier New"/>
    </w:rPr>
  </w:style>
  <w:style w:type="character" w:styleId="af1">
    <w:name w:val="Strong"/>
    <w:qFormat/>
    <w:rsid w:val="00427A2C"/>
    <w:rPr>
      <w:b/>
      <w:bCs/>
    </w:rPr>
  </w:style>
  <w:style w:type="paragraph" w:styleId="af2">
    <w:name w:val="Normal (Web)"/>
    <w:basedOn w:val="a"/>
    <w:rsid w:val="00427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List Paragraph"/>
    <w:basedOn w:val="a"/>
    <w:uiPriority w:val="99"/>
    <w:qFormat/>
    <w:rsid w:val="00AE3DA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msonospacing0">
    <w:name w:val="msonospacing"/>
    <w:basedOn w:val="a"/>
    <w:rsid w:val="009E2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63A56-38E9-4159-B014-D07F5990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 губернатора ЕАО</Company>
  <LinksUpToDate>false</LinksUpToDate>
  <CharactersWithSpaces>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нчина</dc:creator>
  <cp:lastModifiedBy>User</cp:lastModifiedBy>
  <cp:revision>2</cp:revision>
  <cp:lastPrinted>2020-01-13T10:32:00Z</cp:lastPrinted>
  <dcterms:created xsi:type="dcterms:W3CDTF">2020-01-30T04:24:00Z</dcterms:created>
  <dcterms:modified xsi:type="dcterms:W3CDTF">2020-01-30T04:24:00Z</dcterms:modified>
</cp:coreProperties>
</file>